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0CAC1" w14:textId="2B6E297C" w:rsidR="00651D9C" w:rsidRPr="00490DD0" w:rsidRDefault="00490DD0" w:rsidP="00490DD0">
      <w:pPr>
        <w:pStyle w:val="Overskrift2"/>
      </w:pPr>
      <w:r w:rsidRPr="00490DD0">
        <w:t>Totalberedskapskommisjonen - s</w:t>
      </w:r>
      <w:r w:rsidR="006B2BFA" w:rsidRPr="00490DD0">
        <w:t>pørreskjema</w:t>
      </w:r>
    </w:p>
    <w:p w14:paraId="4C3A80D7" w14:textId="34B55C77" w:rsidR="005630D3" w:rsidRPr="00490DD0" w:rsidRDefault="00AE30B6" w:rsidP="005630D3">
      <w:pPr>
        <w:rPr>
          <w:sz w:val="24"/>
          <w:szCs w:val="24"/>
        </w:rPr>
      </w:pPr>
      <w:r w:rsidRPr="00490DD0">
        <w:rPr>
          <w:sz w:val="24"/>
          <w:szCs w:val="24"/>
        </w:rPr>
        <w:t>Spørsmålene</w:t>
      </w:r>
      <w:r w:rsidR="00336DE8" w:rsidRPr="00490DD0">
        <w:rPr>
          <w:sz w:val="24"/>
          <w:szCs w:val="24"/>
        </w:rPr>
        <w:t xml:space="preserve"> t</w:t>
      </w:r>
      <w:r w:rsidR="00704D07" w:rsidRPr="00490DD0">
        <w:rPr>
          <w:sz w:val="24"/>
          <w:szCs w:val="24"/>
        </w:rPr>
        <w:t>ar utgangspunkt i mandatet til t</w:t>
      </w:r>
      <w:r w:rsidR="00336DE8" w:rsidRPr="00490DD0">
        <w:rPr>
          <w:sz w:val="24"/>
          <w:szCs w:val="24"/>
        </w:rPr>
        <w:t>otalberedskapskommisjonen.</w:t>
      </w:r>
      <w:r w:rsidR="001E0167" w:rsidRPr="00490DD0">
        <w:rPr>
          <w:sz w:val="24"/>
          <w:szCs w:val="24"/>
        </w:rPr>
        <w:t xml:space="preserve"> </w:t>
      </w:r>
      <w:r w:rsidR="0051588B" w:rsidRPr="00490DD0">
        <w:rPr>
          <w:sz w:val="24"/>
          <w:szCs w:val="24"/>
        </w:rPr>
        <w:t xml:space="preserve">Vi ønsker at virksomheten svarer </w:t>
      </w:r>
      <w:r w:rsidR="00DA06B9" w:rsidRPr="00490DD0">
        <w:rPr>
          <w:sz w:val="24"/>
          <w:szCs w:val="24"/>
        </w:rPr>
        <w:t>på spørsmål</w:t>
      </w:r>
      <w:r w:rsidR="00F65ABB" w:rsidRPr="00490DD0">
        <w:rPr>
          <w:sz w:val="24"/>
          <w:szCs w:val="24"/>
        </w:rPr>
        <w:t>ene</w:t>
      </w:r>
      <w:r w:rsidR="0051588B" w:rsidRPr="00490DD0">
        <w:rPr>
          <w:sz w:val="24"/>
          <w:szCs w:val="24"/>
        </w:rPr>
        <w:t xml:space="preserve"> med utgangspunkt i </w:t>
      </w:r>
      <w:r w:rsidR="00F65ABB" w:rsidRPr="00490DD0">
        <w:rPr>
          <w:sz w:val="24"/>
          <w:szCs w:val="24"/>
        </w:rPr>
        <w:t>eget ansvar og oppgaver innen samfunnssikkerhet og beredskap</w:t>
      </w:r>
      <w:r w:rsidR="00785F7E" w:rsidRPr="00490DD0">
        <w:rPr>
          <w:sz w:val="24"/>
          <w:szCs w:val="24"/>
        </w:rPr>
        <w:t>.</w:t>
      </w:r>
      <w:r w:rsidR="00FD56AA" w:rsidRPr="00490DD0">
        <w:rPr>
          <w:sz w:val="24"/>
          <w:szCs w:val="24"/>
        </w:rPr>
        <w:t xml:space="preserve"> Vi ønsker at spørsmål som </w:t>
      </w:r>
      <w:r w:rsidR="006D2B27" w:rsidRPr="00490DD0">
        <w:rPr>
          <w:sz w:val="24"/>
          <w:szCs w:val="24"/>
        </w:rPr>
        <w:t>din</w:t>
      </w:r>
      <w:r w:rsidR="009734F5" w:rsidRPr="00490DD0">
        <w:rPr>
          <w:sz w:val="24"/>
          <w:szCs w:val="24"/>
        </w:rPr>
        <w:t xml:space="preserve"> virksomhet anser</w:t>
      </w:r>
      <w:r w:rsidR="006D2B27" w:rsidRPr="00490DD0">
        <w:rPr>
          <w:sz w:val="24"/>
          <w:szCs w:val="24"/>
        </w:rPr>
        <w:t xml:space="preserve"> som</w:t>
      </w:r>
      <w:r w:rsidR="00FD56AA" w:rsidRPr="00490DD0">
        <w:rPr>
          <w:sz w:val="24"/>
          <w:szCs w:val="24"/>
        </w:rPr>
        <w:t xml:space="preserve"> relevante</w:t>
      </w:r>
      <w:r w:rsidR="006F3E89" w:rsidRPr="00490DD0">
        <w:rPr>
          <w:sz w:val="24"/>
          <w:szCs w:val="24"/>
        </w:rPr>
        <w:t>,</w:t>
      </w:r>
      <w:r w:rsidR="00FD56AA" w:rsidRPr="00490DD0">
        <w:rPr>
          <w:sz w:val="24"/>
          <w:szCs w:val="24"/>
        </w:rPr>
        <w:t xml:space="preserve"> besvares.</w:t>
      </w:r>
      <w:r w:rsidR="00704D07" w:rsidRPr="00490DD0">
        <w:rPr>
          <w:sz w:val="24"/>
          <w:szCs w:val="24"/>
        </w:rPr>
        <w:t xml:space="preserve"> </w:t>
      </w:r>
    </w:p>
    <w:p w14:paraId="36DEA09C" w14:textId="4F70F7D8" w:rsidR="00353AC4" w:rsidRPr="00490DD0" w:rsidRDefault="00353AC4" w:rsidP="005630D3">
      <w:pPr>
        <w:rPr>
          <w:sz w:val="24"/>
          <w:szCs w:val="24"/>
        </w:rPr>
      </w:pPr>
      <w:r w:rsidRPr="00490DD0">
        <w:rPr>
          <w:sz w:val="24"/>
          <w:szCs w:val="24"/>
        </w:rPr>
        <w:t>Navn på virksomhet:</w:t>
      </w:r>
      <w:r w:rsidRPr="00490DD0">
        <w:rPr>
          <w:sz w:val="24"/>
          <w:szCs w:val="24"/>
        </w:rPr>
        <w:br/>
        <w:t>E-postadresse:</w:t>
      </w:r>
    </w:p>
    <w:p w14:paraId="7B6D9A09" w14:textId="73F5634F" w:rsidR="008C473B" w:rsidRPr="00490DD0" w:rsidRDefault="0086699F" w:rsidP="00131DF6">
      <w:pPr>
        <w:pStyle w:val="Overskrift4"/>
        <w:rPr>
          <w:rFonts w:asciiTheme="minorHAnsi" w:hAnsiTheme="minorHAnsi"/>
        </w:rPr>
      </w:pPr>
      <w:r w:rsidRPr="00490DD0">
        <w:rPr>
          <w:rFonts w:asciiTheme="minorHAnsi" w:hAnsiTheme="minorHAnsi"/>
        </w:rPr>
        <w:t>Ansvar innen</w:t>
      </w:r>
      <w:r w:rsidR="008C473B" w:rsidRPr="00490DD0">
        <w:rPr>
          <w:rFonts w:asciiTheme="minorHAnsi" w:hAnsiTheme="minorHAnsi"/>
        </w:rPr>
        <w:t xml:space="preserve"> samfunnssikkerhet og beredskap</w:t>
      </w:r>
    </w:p>
    <w:p w14:paraId="36BB349F" w14:textId="77777777" w:rsidR="008C473B" w:rsidRPr="00490DD0" w:rsidRDefault="006B2BFA" w:rsidP="006D17B6">
      <w:pPr>
        <w:pStyle w:val="Listeavsnitt"/>
        <w:numPr>
          <w:ilvl w:val="0"/>
          <w:numId w:val="1"/>
        </w:numPr>
        <w:spacing w:after="240"/>
        <w:rPr>
          <w:sz w:val="24"/>
          <w:szCs w:val="24"/>
        </w:rPr>
      </w:pPr>
      <w:r w:rsidRPr="00490DD0">
        <w:rPr>
          <w:sz w:val="24"/>
          <w:szCs w:val="24"/>
        </w:rPr>
        <w:t>Beskriv kort din virksomhets rolle, ansvar og oppgaver innen samfunnssikkerhet og beredskap</w:t>
      </w:r>
      <w:r w:rsidR="000A2D7A" w:rsidRPr="00490DD0">
        <w:rPr>
          <w:sz w:val="24"/>
          <w:szCs w:val="24"/>
        </w:rPr>
        <w:t>.</w:t>
      </w:r>
    </w:p>
    <w:p w14:paraId="46DE7A39" w14:textId="77777777" w:rsidR="00405128" w:rsidRPr="00490DD0" w:rsidRDefault="00405128" w:rsidP="00405128">
      <w:pPr>
        <w:pStyle w:val="Listeavsnitt"/>
        <w:spacing w:after="240"/>
        <w:rPr>
          <w:sz w:val="24"/>
          <w:szCs w:val="24"/>
        </w:rPr>
      </w:pPr>
    </w:p>
    <w:p w14:paraId="6003BAF7" w14:textId="61DA2837" w:rsidR="00405128" w:rsidRPr="00490DD0" w:rsidRDefault="00405128" w:rsidP="00405128">
      <w:pPr>
        <w:pStyle w:val="Listeavsnitt"/>
        <w:numPr>
          <w:ilvl w:val="0"/>
          <w:numId w:val="1"/>
        </w:numPr>
        <w:spacing w:after="240"/>
        <w:rPr>
          <w:sz w:val="24"/>
          <w:szCs w:val="24"/>
        </w:rPr>
      </w:pPr>
      <w:r w:rsidRPr="00490DD0">
        <w:rPr>
          <w:sz w:val="24"/>
          <w:szCs w:val="24"/>
        </w:rPr>
        <w:t>Er din virksomhet involvert i pågående arbeid, for eksempel øvelser, evalueringer og/eller utredninger, som kan ha betydning for kommisjonens arbeid? Hvis svaret er ja, utdyp.</w:t>
      </w:r>
    </w:p>
    <w:p w14:paraId="0A2882E8" w14:textId="04EA21C0" w:rsidR="005646B3" w:rsidRPr="00490DD0" w:rsidRDefault="00640491" w:rsidP="00131DF6">
      <w:pPr>
        <w:pStyle w:val="Overskrift4"/>
        <w:rPr>
          <w:rFonts w:asciiTheme="minorHAnsi" w:hAnsiTheme="minorHAnsi"/>
        </w:rPr>
      </w:pPr>
      <w:r w:rsidRPr="00490DD0">
        <w:rPr>
          <w:rFonts w:asciiTheme="minorHAnsi" w:hAnsiTheme="minorHAnsi"/>
        </w:rPr>
        <w:t>Endringer i risiko</w:t>
      </w:r>
      <w:r w:rsidR="00337127" w:rsidRPr="00490DD0">
        <w:rPr>
          <w:rFonts w:asciiTheme="minorHAnsi" w:hAnsiTheme="minorHAnsi"/>
        </w:rPr>
        <w:t>forhold</w:t>
      </w:r>
    </w:p>
    <w:p w14:paraId="4F32A458" w14:textId="724682C1" w:rsidR="005646B3" w:rsidRPr="00490DD0" w:rsidRDefault="000E18FB" w:rsidP="005646B3">
      <w:pPr>
        <w:pStyle w:val="Listeavsnitt"/>
        <w:numPr>
          <w:ilvl w:val="0"/>
          <w:numId w:val="1"/>
        </w:numPr>
        <w:rPr>
          <w:sz w:val="24"/>
          <w:szCs w:val="24"/>
        </w:rPr>
      </w:pPr>
      <w:r w:rsidRPr="00490DD0">
        <w:rPr>
          <w:sz w:val="24"/>
          <w:szCs w:val="24"/>
        </w:rPr>
        <w:t xml:space="preserve">Har din virksomhet synspunkter på hva som </w:t>
      </w:r>
      <w:r w:rsidR="00FE68AD" w:rsidRPr="00490DD0">
        <w:rPr>
          <w:sz w:val="24"/>
          <w:szCs w:val="24"/>
        </w:rPr>
        <w:t>er</w:t>
      </w:r>
      <w:r w:rsidR="00B2503D" w:rsidRPr="00490DD0">
        <w:rPr>
          <w:sz w:val="24"/>
          <w:szCs w:val="24"/>
        </w:rPr>
        <w:t xml:space="preserve"> </w:t>
      </w:r>
      <w:r w:rsidR="005646B3" w:rsidRPr="00490DD0">
        <w:rPr>
          <w:sz w:val="24"/>
          <w:szCs w:val="24"/>
        </w:rPr>
        <w:t>de</w:t>
      </w:r>
      <w:r w:rsidR="00B2503D" w:rsidRPr="00490DD0">
        <w:rPr>
          <w:sz w:val="24"/>
          <w:szCs w:val="24"/>
        </w:rPr>
        <w:t xml:space="preserve"> </w:t>
      </w:r>
      <w:r w:rsidR="00E3090A" w:rsidRPr="00490DD0">
        <w:rPr>
          <w:sz w:val="24"/>
          <w:szCs w:val="24"/>
        </w:rPr>
        <w:t xml:space="preserve">største utfordringene innen </w:t>
      </w:r>
      <w:r w:rsidR="005646B3" w:rsidRPr="00490DD0">
        <w:rPr>
          <w:sz w:val="24"/>
          <w:szCs w:val="24"/>
        </w:rPr>
        <w:t>samfunnssikkerhet</w:t>
      </w:r>
      <w:r w:rsidR="00D73F3F" w:rsidRPr="00490DD0">
        <w:rPr>
          <w:sz w:val="24"/>
          <w:szCs w:val="24"/>
        </w:rPr>
        <w:t xml:space="preserve"> </w:t>
      </w:r>
      <w:r w:rsidR="00B2503D" w:rsidRPr="00490DD0">
        <w:rPr>
          <w:sz w:val="24"/>
          <w:szCs w:val="24"/>
        </w:rPr>
        <w:t>o</w:t>
      </w:r>
      <w:r w:rsidR="005646B3" w:rsidRPr="00490DD0">
        <w:rPr>
          <w:sz w:val="24"/>
          <w:szCs w:val="24"/>
        </w:rPr>
        <w:t>g beredskap</w:t>
      </w:r>
      <w:r w:rsidR="005F0728" w:rsidRPr="00490DD0">
        <w:rPr>
          <w:sz w:val="24"/>
          <w:szCs w:val="24"/>
        </w:rPr>
        <w:t xml:space="preserve"> </w:t>
      </w:r>
      <w:r w:rsidR="00E3090A" w:rsidRPr="00490DD0">
        <w:rPr>
          <w:sz w:val="24"/>
          <w:szCs w:val="24"/>
        </w:rPr>
        <w:t xml:space="preserve">på </w:t>
      </w:r>
      <w:r w:rsidR="005F0728" w:rsidRPr="00490DD0">
        <w:rPr>
          <w:sz w:val="24"/>
          <w:szCs w:val="24"/>
        </w:rPr>
        <w:t xml:space="preserve">kort </w:t>
      </w:r>
      <w:r w:rsidR="00754A08" w:rsidRPr="00490DD0">
        <w:rPr>
          <w:sz w:val="24"/>
          <w:szCs w:val="24"/>
        </w:rPr>
        <w:t>(2025)</w:t>
      </w:r>
      <w:r w:rsidR="0055447E" w:rsidRPr="00490DD0">
        <w:rPr>
          <w:sz w:val="24"/>
          <w:szCs w:val="24"/>
        </w:rPr>
        <w:t xml:space="preserve"> </w:t>
      </w:r>
      <w:r w:rsidR="00E3090A" w:rsidRPr="00490DD0">
        <w:rPr>
          <w:sz w:val="24"/>
          <w:szCs w:val="24"/>
        </w:rPr>
        <w:t>og lang</w:t>
      </w:r>
      <w:r w:rsidR="005F0728" w:rsidRPr="00490DD0">
        <w:rPr>
          <w:sz w:val="24"/>
          <w:szCs w:val="24"/>
        </w:rPr>
        <w:t xml:space="preserve"> </w:t>
      </w:r>
      <w:r w:rsidR="00754A08" w:rsidRPr="00490DD0">
        <w:rPr>
          <w:sz w:val="24"/>
          <w:szCs w:val="24"/>
        </w:rPr>
        <w:t xml:space="preserve">(2040) </w:t>
      </w:r>
      <w:r w:rsidR="00E3090A" w:rsidRPr="00490DD0">
        <w:rPr>
          <w:sz w:val="24"/>
          <w:szCs w:val="24"/>
        </w:rPr>
        <w:t>sikt</w:t>
      </w:r>
      <w:r w:rsidR="005646B3" w:rsidRPr="00490DD0">
        <w:rPr>
          <w:sz w:val="24"/>
          <w:szCs w:val="24"/>
        </w:rPr>
        <w:t>?</w:t>
      </w:r>
    </w:p>
    <w:p w14:paraId="64D7A84C" w14:textId="77777777" w:rsidR="005646B3" w:rsidRPr="00490DD0" w:rsidRDefault="005646B3" w:rsidP="005646B3">
      <w:pPr>
        <w:pStyle w:val="Listeavsnitt"/>
        <w:numPr>
          <w:ilvl w:val="1"/>
          <w:numId w:val="1"/>
        </w:numPr>
        <w:rPr>
          <w:sz w:val="24"/>
          <w:szCs w:val="24"/>
        </w:rPr>
      </w:pPr>
      <w:r w:rsidRPr="00490DD0">
        <w:rPr>
          <w:sz w:val="24"/>
          <w:szCs w:val="24"/>
        </w:rPr>
        <w:t>Innen eget ansvarsområde/egen sektor</w:t>
      </w:r>
    </w:p>
    <w:p w14:paraId="40604DC4" w14:textId="77777777" w:rsidR="005646B3" w:rsidRPr="00490DD0" w:rsidRDefault="005646B3" w:rsidP="00606052">
      <w:pPr>
        <w:pStyle w:val="Listeavsnitt"/>
        <w:numPr>
          <w:ilvl w:val="1"/>
          <w:numId w:val="1"/>
        </w:numPr>
        <w:spacing w:after="240"/>
        <w:rPr>
          <w:sz w:val="24"/>
          <w:szCs w:val="24"/>
        </w:rPr>
      </w:pPr>
      <w:r w:rsidRPr="00490DD0">
        <w:rPr>
          <w:sz w:val="24"/>
          <w:szCs w:val="24"/>
        </w:rPr>
        <w:t>Tverrsektorielt</w:t>
      </w:r>
    </w:p>
    <w:p w14:paraId="49943018" w14:textId="77777777" w:rsidR="002C7162" w:rsidRPr="00490DD0" w:rsidRDefault="00A5097C" w:rsidP="00131DF6">
      <w:pPr>
        <w:pStyle w:val="Overskrift4"/>
        <w:rPr>
          <w:rFonts w:asciiTheme="minorHAnsi" w:hAnsiTheme="minorHAnsi"/>
        </w:rPr>
      </w:pPr>
      <w:r w:rsidRPr="00490DD0">
        <w:rPr>
          <w:rFonts w:asciiTheme="minorHAnsi" w:hAnsiTheme="minorHAnsi"/>
        </w:rPr>
        <w:t>Effektiv b</w:t>
      </w:r>
      <w:r w:rsidR="00640491" w:rsidRPr="00490DD0">
        <w:rPr>
          <w:rFonts w:asciiTheme="minorHAnsi" w:hAnsiTheme="minorHAnsi"/>
        </w:rPr>
        <w:t>ruk av</w:t>
      </w:r>
      <w:r w:rsidR="00902F56" w:rsidRPr="00490DD0">
        <w:rPr>
          <w:rFonts w:asciiTheme="minorHAnsi" w:hAnsiTheme="minorHAnsi"/>
        </w:rPr>
        <w:t xml:space="preserve"> samfunnets samlede</w:t>
      </w:r>
      <w:r w:rsidR="00640491" w:rsidRPr="00490DD0">
        <w:rPr>
          <w:rFonts w:asciiTheme="minorHAnsi" w:hAnsiTheme="minorHAnsi"/>
        </w:rPr>
        <w:t xml:space="preserve"> </w:t>
      </w:r>
      <w:r w:rsidR="00913352" w:rsidRPr="00490DD0">
        <w:rPr>
          <w:rFonts w:asciiTheme="minorHAnsi" w:hAnsiTheme="minorHAnsi"/>
        </w:rPr>
        <w:t>beredskaps</w:t>
      </w:r>
      <w:r w:rsidR="00640491" w:rsidRPr="00490DD0">
        <w:rPr>
          <w:rFonts w:asciiTheme="minorHAnsi" w:hAnsiTheme="minorHAnsi"/>
        </w:rPr>
        <w:t>ressurser</w:t>
      </w:r>
    </w:p>
    <w:p w14:paraId="5505E508" w14:textId="555CA84C" w:rsidR="002C7162" w:rsidRPr="00490DD0" w:rsidRDefault="002C7162" w:rsidP="002C7162">
      <w:pPr>
        <w:pStyle w:val="Listeavsnitt"/>
        <w:numPr>
          <w:ilvl w:val="0"/>
          <w:numId w:val="1"/>
        </w:numPr>
        <w:rPr>
          <w:sz w:val="24"/>
          <w:szCs w:val="24"/>
        </w:rPr>
      </w:pPr>
      <w:r w:rsidRPr="00490DD0">
        <w:rPr>
          <w:sz w:val="24"/>
          <w:szCs w:val="24"/>
        </w:rPr>
        <w:t>Har håndteringen av</w:t>
      </w:r>
      <w:r w:rsidR="00C7711C" w:rsidRPr="00490DD0">
        <w:rPr>
          <w:sz w:val="24"/>
          <w:szCs w:val="24"/>
        </w:rPr>
        <w:t xml:space="preserve"> uønskede hendelser og kriser de senere årene, som for eksempel</w:t>
      </w:r>
      <w:r w:rsidRPr="00490DD0">
        <w:rPr>
          <w:sz w:val="24"/>
          <w:szCs w:val="24"/>
        </w:rPr>
        <w:t xml:space="preserve"> koronapandemien og Russland</w:t>
      </w:r>
      <w:r w:rsidR="007702B5" w:rsidRPr="00490DD0">
        <w:rPr>
          <w:sz w:val="24"/>
          <w:szCs w:val="24"/>
        </w:rPr>
        <w:t>s militære angrep på</w:t>
      </w:r>
      <w:r w:rsidRPr="00490DD0">
        <w:rPr>
          <w:sz w:val="24"/>
          <w:szCs w:val="24"/>
        </w:rPr>
        <w:t xml:space="preserve"> Ukraina</w:t>
      </w:r>
      <w:r w:rsidR="00C2068A" w:rsidRPr="00490DD0">
        <w:rPr>
          <w:sz w:val="24"/>
          <w:szCs w:val="24"/>
        </w:rPr>
        <w:t>,</w:t>
      </w:r>
      <w:r w:rsidRPr="00490DD0">
        <w:rPr>
          <w:sz w:val="24"/>
          <w:szCs w:val="24"/>
        </w:rPr>
        <w:t xml:space="preserve"> synliggjort svakheter ved eksisterende organisering, beredskapsordninger og planverk</w:t>
      </w:r>
      <w:r w:rsidR="00405128" w:rsidRPr="00490DD0">
        <w:rPr>
          <w:sz w:val="24"/>
          <w:szCs w:val="24"/>
        </w:rPr>
        <w:t>,</w:t>
      </w:r>
      <w:r w:rsidRPr="00490DD0">
        <w:rPr>
          <w:sz w:val="24"/>
          <w:szCs w:val="24"/>
        </w:rPr>
        <w:t xml:space="preserve"> og eventuelle behov for endringer?</w:t>
      </w:r>
      <w:r w:rsidR="00EB6460" w:rsidRPr="00490DD0">
        <w:rPr>
          <w:sz w:val="24"/>
          <w:szCs w:val="24"/>
        </w:rPr>
        <w:t xml:space="preserve"> Hvis ja</w:t>
      </w:r>
      <w:r w:rsidR="009836C2" w:rsidRPr="00490DD0">
        <w:rPr>
          <w:sz w:val="24"/>
          <w:szCs w:val="24"/>
        </w:rPr>
        <w:t>,</w:t>
      </w:r>
      <w:r w:rsidR="00EB6460" w:rsidRPr="00490DD0">
        <w:rPr>
          <w:sz w:val="24"/>
          <w:szCs w:val="24"/>
        </w:rPr>
        <w:t xml:space="preserve"> ber vi om at disse beskrives kort</w:t>
      </w:r>
      <w:r w:rsidR="006A08AC" w:rsidRPr="00490DD0">
        <w:rPr>
          <w:sz w:val="24"/>
          <w:szCs w:val="24"/>
        </w:rPr>
        <w:t>:</w:t>
      </w:r>
      <w:r w:rsidR="00EB6460" w:rsidRPr="00490DD0">
        <w:rPr>
          <w:sz w:val="24"/>
          <w:szCs w:val="24"/>
        </w:rPr>
        <w:t xml:space="preserve"> </w:t>
      </w:r>
    </w:p>
    <w:p w14:paraId="5E30355A" w14:textId="49F1DD34" w:rsidR="002C7162" w:rsidRPr="00490DD0" w:rsidRDefault="002C7162" w:rsidP="002C7162">
      <w:pPr>
        <w:pStyle w:val="Listeavsnitt"/>
        <w:numPr>
          <w:ilvl w:val="1"/>
          <w:numId w:val="1"/>
        </w:numPr>
        <w:rPr>
          <w:sz w:val="24"/>
          <w:szCs w:val="24"/>
        </w:rPr>
      </w:pPr>
      <w:r w:rsidRPr="00490DD0">
        <w:rPr>
          <w:sz w:val="24"/>
          <w:szCs w:val="24"/>
        </w:rPr>
        <w:t>Innen eget ansvarsområde/egen sektor</w:t>
      </w:r>
    </w:p>
    <w:p w14:paraId="7A7BA88A" w14:textId="77777777" w:rsidR="000C4DA1" w:rsidRPr="00490DD0" w:rsidRDefault="002C7162" w:rsidP="00AE30B6">
      <w:pPr>
        <w:pStyle w:val="Listeavsnitt"/>
        <w:numPr>
          <w:ilvl w:val="1"/>
          <w:numId w:val="1"/>
        </w:numPr>
        <w:spacing w:after="240"/>
        <w:rPr>
          <w:sz w:val="24"/>
          <w:szCs w:val="24"/>
        </w:rPr>
      </w:pPr>
      <w:r w:rsidRPr="00490DD0">
        <w:rPr>
          <w:sz w:val="24"/>
          <w:szCs w:val="24"/>
        </w:rPr>
        <w:t xml:space="preserve">Tverrsektorielt </w:t>
      </w:r>
    </w:p>
    <w:p w14:paraId="74FDB715" w14:textId="77777777" w:rsidR="00AE30B6" w:rsidRPr="00490DD0" w:rsidRDefault="00AE30B6" w:rsidP="00AE30B6">
      <w:pPr>
        <w:pStyle w:val="Listeavsnitt"/>
        <w:spacing w:after="240"/>
        <w:ind w:left="1440"/>
        <w:rPr>
          <w:sz w:val="24"/>
          <w:szCs w:val="24"/>
        </w:rPr>
      </w:pPr>
    </w:p>
    <w:p w14:paraId="03892BD2" w14:textId="03AAC90C" w:rsidR="00D536B4" w:rsidRPr="00490DD0" w:rsidRDefault="00423E66" w:rsidP="00D536B4">
      <w:pPr>
        <w:pStyle w:val="Listeavsnitt"/>
        <w:numPr>
          <w:ilvl w:val="0"/>
          <w:numId w:val="1"/>
        </w:numPr>
        <w:spacing w:before="240"/>
        <w:rPr>
          <w:sz w:val="24"/>
          <w:szCs w:val="24"/>
        </w:rPr>
      </w:pPr>
      <w:r w:rsidRPr="00490DD0">
        <w:rPr>
          <w:sz w:val="24"/>
          <w:szCs w:val="24"/>
        </w:rPr>
        <w:t>Hvilke elementer</w:t>
      </w:r>
      <w:r w:rsidR="00907E68" w:rsidRPr="00490DD0">
        <w:rPr>
          <w:sz w:val="24"/>
          <w:szCs w:val="24"/>
        </w:rPr>
        <w:t xml:space="preserve"> i beredskapen anser din virksomhet at </w:t>
      </w:r>
      <w:r w:rsidR="00D536B4" w:rsidRPr="00490DD0">
        <w:rPr>
          <w:sz w:val="24"/>
          <w:szCs w:val="24"/>
        </w:rPr>
        <w:t>fungere</w:t>
      </w:r>
      <w:r w:rsidR="008608CA" w:rsidRPr="00490DD0">
        <w:rPr>
          <w:sz w:val="24"/>
          <w:szCs w:val="24"/>
        </w:rPr>
        <w:t>r</w:t>
      </w:r>
      <w:r w:rsidR="00F07AAB" w:rsidRPr="00490DD0">
        <w:rPr>
          <w:sz w:val="24"/>
          <w:szCs w:val="24"/>
        </w:rPr>
        <w:t xml:space="preserve"> godt i dag, og antas </w:t>
      </w:r>
      <w:r w:rsidR="00D536B4" w:rsidRPr="00490DD0">
        <w:rPr>
          <w:sz w:val="24"/>
          <w:szCs w:val="24"/>
        </w:rPr>
        <w:t xml:space="preserve">også </w:t>
      </w:r>
      <w:r w:rsidR="00F07AAB" w:rsidRPr="00490DD0">
        <w:rPr>
          <w:sz w:val="24"/>
          <w:szCs w:val="24"/>
        </w:rPr>
        <w:t xml:space="preserve">å </w:t>
      </w:r>
      <w:r w:rsidR="00D536B4" w:rsidRPr="00490DD0">
        <w:rPr>
          <w:sz w:val="24"/>
          <w:szCs w:val="24"/>
        </w:rPr>
        <w:t>kunne fungere godt for å møte fremtidige utfordringer?</w:t>
      </w:r>
    </w:p>
    <w:p w14:paraId="426F57EF" w14:textId="77777777" w:rsidR="00DA4880" w:rsidRPr="00490DD0" w:rsidRDefault="00DA4880" w:rsidP="0022528B">
      <w:pPr>
        <w:pStyle w:val="Listeavsnitt"/>
        <w:spacing w:before="240"/>
        <w:rPr>
          <w:sz w:val="24"/>
          <w:szCs w:val="24"/>
        </w:rPr>
      </w:pPr>
    </w:p>
    <w:p w14:paraId="0421930F" w14:textId="343699A2" w:rsidR="00606FD0" w:rsidRPr="00490DD0" w:rsidRDefault="003F7CB3" w:rsidP="008F2CC0">
      <w:pPr>
        <w:pStyle w:val="Listeavsnitt"/>
        <w:numPr>
          <w:ilvl w:val="0"/>
          <w:numId w:val="1"/>
        </w:numPr>
        <w:rPr>
          <w:sz w:val="24"/>
          <w:szCs w:val="24"/>
        </w:rPr>
      </w:pPr>
      <w:r w:rsidRPr="00490DD0">
        <w:rPr>
          <w:sz w:val="24"/>
          <w:szCs w:val="24"/>
        </w:rPr>
        <w:t>Har din virksomhet erfaring med at samfunnssikkerhets- og beredskapsarbeidet innen eget ansvarsområde/egen sektor og/eller tverrsektorielt ikke er effektivt</w:t>
      </w:r>
      <w:r w:rsidR="009A7729" w:rsidRPr="00490DD0">
        <w:rPr>
          <w:sz w:val="24"/>
          <w:szCs w:val="24"/>
        </w:rPr>
        <w:t>?</w:t>
      </w:r>
      <w:r w:rsidRPr="00490DD0">
        <w:rPr>
          <w:sz w:val="24"/>
          <w:szCs w:val="24"/>
        </w:rPr>
        <w:t xml:space="preserve"> </w:t>
      </w:r>
      <w:r w:rsidR="009836C2" w:rsidRPr="00490DD0">
        <w:rPr>
          <w:sz w:val="24"/>
          <w:szCs w:val="24"/>
        </w:rPr>
        <w:t xml:space="preserve">For eksempel </w:t>
      </w:r>
      <w:r w:rsidR="000D1715" w:rsidRPr="00490DD0">
        <w:rPr>
          <w:sz w:val="24"/>
          <w:szCs w:val="24"/>
        </w:rPr>
        <w:t xml:space="preserve">om det er områder der vi har parallell eller overlappende organisering, uklare ansvarsforhold eller ressurser og kapasiteter som man sjelden eller ikke benytter. </w:t>
      </w:r>
      <w:r w:rsidRPr="00490DD0">
        <w:rPr>
          <w:sz w:val="24"/>
          <w:szCs w:val="24"/>
        </w:rPr>
        <w:t>Hvis svaret er ja, har din virksomhet for</w:t>
      </w:r>
      <w:r w:rsidR="001D2E36">
        <w:rPr>
          <w:sz w:val="24"/>
          <w:szCs w:val="24"/>
        </w:rPr>
        <w:t>s</w:t>
      </w:r>
      <w:r w:rsidRPr="00490DD0">
        <w:rPr>
          <w:sz w:val="24"/>
          <w:szCs w:val="24"/>
        </w:rPr>
        <w:t>lag til endringer</w:t>
      </w:r>
      <w:r w:rsidR="000E6526" w:rsidRPr="00490DD0">
        <w:rPr>
          <w:sz w:val="24"/>
          <w:szCs w:val="24"/>
        </w:rPr>
        <w:t>?</w:t>
      </w:r>
    </w:p>
    <w:p w14:paraId="11C66FAF" w14:textId="1C30BE39" w:rsidR="00340D1B" w:rsidRPr="00490DD0" w:rsidRDefault="00340D1B" w:rsidP="003D08F6">
      <w:pPr>
        <w:pStyle w:val="Listeavsnitt"/>
        <w:rPr>
          <w:sz w:val="24"/>
          <w:szCs w:val="24"/>
        </w:rPr>
      </w:pPr>
    </w:p>
    <w:p w14:paraId="3FF27380" w14:textId="2CA90E42" w:rsidR="00AC1CEC" w:rsidRPr="00490DD0" w:rsidRDefault="00060B62" w:rsidP="00060B62">
      <w:pPr>
        <w:pStyle w:val="Listeavsnitt"/>
        <w:numPr>
          <w:ilvl w:val="0"/>
          <w:numId w:val="1"/>
        </w:numPr>
        <w:rPr>
          <w:sz w:val="24"/>
          <w:szCs w:val="24"/>
        </w:rPr>
      </w:pPr>
      <w:r w:rsidRPr="00490DD0">
        <w:rPr>
          <w:sz w:val="24"/>
          <w:szCs w:val="24"/>
        </w:rPr>
        <w:t>Arbeidet med samfunnssikkerhet og beredskap er basert på de grunnleggende prinsippene om ansvar, likhet, nærhet og samvirke. Mener din virksomhet at prinsippene bør endres eller utvikles? Hvis svaret er ja, utdyp.</w:t>
      </w:r>
    </w:p>
    <w:p w14:paraId="27CE2C5B" w14:textId="77777777" w:rsidR="0005403E" w:rsidRPr="00490DD0" w:rsidRDefault="0005403E" w:rsidP="0005403E">
      <w:pPr>
        <w:pStyle w:val="Overskrift4"/>
        <w:rPr>
          <w:rFonts w:asciiTheme="minorHAnsi" w:hAnsiTheme="minorHAnsi"/>
        </w:rPr>
      </w:pPr>
      <w:r w:rsidRPr="00490DD0">
        <w:rPr>
          <w:rFonts w:asciiTheme="minorHAnsi" w:hAnsiTheme="minorHAnsi"/>
        </w:rPr>
        <w:lastRenderedPageBreak/>
        <w:t>Internasjonalt og nordisk samarbeid</w:t>
      </w:r>
    </w:p>
    <w:p w14:paraId="2B885409" w14:textId="1EB8BACC" w:rsidR="0005403E" w:rsidRPr="00490DD0" w:rsidRDefault="0005403E" w:rsidP="00646634">
      <w:pPr>
        <w:pStyle w:val="Listeavsnitt"/>
        <w:numPr>
          <w:ilvl w:val="0"/>
          <w:numId w:val="1"/>
        </w:numPr>
        <w:rPr>
          <w:sz w:val="24"/>
          <w:szCs w:val="24"/>
        </w:rPr>
      </w:pPr>
      <w:r w:rsidRPr="00490DD0">
        <w:rPr>
          <w:sz w:val="24"/>
          <w:szCs w:val="24"/>
        </w:rPr>
        <w:t>Er det spesielle internasjonale forventninger og forpliktelser for norsk beredskap som din virksomhet mener kommisjonen bør ha kunnskap om?</w:t>
      </w:r>
    </w:p>
    <w:p w14:paraId="280CA0DB" w14:textId="77777777" w:rsidR="0005403E" w:rsidRPr="00490DD0" w:rsidRDefault="0005403E" w:rsidP="0005403E">
      <w:pPr>
        <w:pStyle w:val="Listeavsnitt"/>
        <w:rPr>
          <w:sz w:val="24"/>
          <w:szCs w:val="24"/>
        </w:rPr>
      </w:pPr>
    </w:p>
    <w:p w14:paraId="0783C542" w14:textId="77777777" w:rsidR="0005403E" w:rsidRPr="00490DD0" w:rsidRDefault="0005403E" w:rsidP="00646634">
      <w:pPr>
        <w:pStyle w:val="Listeavsnitt"/>
        <w:numPr>
          <w:ilvl w:val="0"/>
          <w:numId w:val="1"/>
        </w:numPr>
        <w:spacing w:after="0"/>
        <w:rPr>
          <w:sz w:val="24"/>
          <w:szCs w:val="24"/>
        </w:rPr>
      </w:pPr>
      <w:r w:rsidRPr="00490DD0">
        <w:rPr>
          <w:sz w:val="24"/>
          <w:szCs w:val="24"/>
        </w:rPr>
        <w:t>Beskriv kort hvordan utenlandske ressurser og bistand kan bidra i håndteringen av hendelser innen eget ansvarsområde.</w:t>
      </w:r>
    </w:p>
    <w:p w14:paraId="65332454" w14:textId="77777777" w:rsidR="0005403E" w:rsidRPr="00490DD0" w:rsidRDefault="0005403E" w:rsidP="0005403E">
      <w:pPr>
        <w:pStyle w:val="Listeavsnitt"/>
        <w:spacing w:after="0"/>
        <w:rPr>
          <w:sz w:val="24"/>
          <w:szCs w:val="24"/>
        </w:rPr>
      </w:pPr>
    </w:p>
    <w:p w14:paraId="45D5B7B7" w14:textId="0D5100AF" w:rsidR="0005403E" w:rsidRPr="00490DD0" w:rsidRDefault="0005403E" w:rsidP="008F2CC0">
      <w:pPr>
        <w:pStyle w:val="Listeavsnitt"/>
        <w:numPr>
          <w:ilvl w:val="0"/>
          <w:numId w:val="1"/>
        </w:numPr>
        <w:spacing w:after="240"/>
        <w:rPr>
          <w:sz w:val="24"/>
          <w:szCs w:val="24"/>
        </w:rPr>
      </w:pPr>
      <w:r w:rsidRPr="00490DD0">
        <w:rPr>
          <w:sz w:val="24"/>
          <w:szCs w:val="24"/>
        </w:rPr>
        <w:t>Mener din virksomhet at det er behov for å endre innretningen av Norges samarbeid med andre land og organisasjoner når det gjelder samfunnssikkerhet og beredskap?</w:t>
      </w:r>
    </w:p>
    <w:p w14:paraId="7F109C8C" w14:textId="77777777" w:rsidR="000C4DA1" w:rsidRPr="00490DD0" w:rsidRDefault="006D17B6" w:rsidP="00131DF6">
      <w:pPr>
        <w:pStyle w:val="Overskrift4"/>
        <w:rPr>
          <w:rFonts w:asciiTheme="minorHAnsi" w:hAnsiTheme="minorHAnsi"/>
        </w:rPr>
      </w:pPr>
      <w:r w:rsidRPr="00490DD0">
        <w:rPr>
          <w:rFonts w:asciiTheme="minorHAnsi" w:hAnsiTheme="minorHAnsi"/>
        </w:rPr>
        <w:t>Sivilt-militært samarbeid</w:t>
      </w:r>
    </w:p>
    <w:p w14:paraId="3B52912F" w14:textId="77777777" w:rsidR="000E57DF" w:rsidRPr="00490DD0" w:rsidRDefault="00B2672D" w:rsidP="00646634">
      <w:pPr>
        <w:pStyle w:val="Listeavsnitt"/>
        <w:numPr>
          <w:ilvl w:val="0"/>
          <w:numId w:val="1"/>
        </w:numPr>
        <w:spacing w:after="240"/>
        <w:rPr>
          <w:sz w:val="24"/>
          <w:szCs w:val="24"/>
        </w:rPr>
      </w:pPr>
      <w:r w:rsidRPr="00490DD0">
        <w:rPr>
          <w:sz w:val="24"/>
          <w:szCs w:val="24"/>
        </w:rPr>
        <w:t xml:space="preserve">Beskriv kort </w:t>
      </w:r>
      <w:r w:rsidR="00377C05" w:rsidRPr="00490DD0">
        <w:rPr>
          <w:sz w:val="24"/>
          <w:szCs w:val="24"/>
        </w:rPr>
        <w:t>sivilt-militært samarbeid/totalforsvar</w:t>
      </w:r>
      <w:r w:rsidR="0023386F" w:rsidRPr="00490DD0">
        <w:rPr>
          <w:sz w:val="24"/>
          <w:szCs w:val="24"/>
        </w:rPr>
        <w:t xml:space="preserve">srelaterte oppgaver som egen virksomhet </w:t>
      </w:r>
      <w:r w:rsidR="004A45F9" w:rsidRPr="00490DD0">
        <w:rPr>
          <w:sz w:val="24"/>
          <w:szCs w:val="24"/>
        </w:rPr>
        <w:t>er ansvarlig for</w:t>
      </w:r>
      <w:r w:rsidR="00CA0948" w:rsidRPr="00490DD0">
        <w:rPr>
          <w:sz w:val="24"/>
          <w:szCs w:val="24"/>
        </w:rPr>
        <w:t xml:space="preserve"> eller </w:t>
      </w:r>
      <w:r w:rsidR="0023386F" w:rsidRPr="00490DD0">
        <w:rPr>
          <w:sz w:val="24"/>
          <w:szCs w:val="24"/>
        </w:rPr>
        <w:t>bidrar inn i</w:t>
      </w:r>
      <w:r w:rsidR="00377C05" w:rsidRPr="00490DD0">
        <w:rPr>
          <w:sz w:val="24"/>
          <w:szCs w:val="24"/>
        </w:rPr>
        <w:t xml:space="preserve">. </w:t>
      </w:r>
    </w:p>
    <w:p w14:paraId="69988852" w14:textId="77777777" w:rsidR="007A5EC3" w:rsidRPr="00490DD0" w:rsidRDefault="007A5EC3" w:rsidP="007A5EC3">
      <w:pPr>
        <w:pStyle w:val="Listeavsnitt"/>
        <w:spacing w:after="240"/>
        <w:rPr>
          <w:sz w:val="24"/>
          <w:szCs w:val="24"/>
        </w:rPr>
      </w:pPr>
    </w:p>
    <w:p w14:paraId="0A6CE582" w14:textId="238A9BCC" w:rsidR="0082183B" w:rsidRPr="00490DD0" w:rsidRDefault="006D17B6" w:rsidP="00646634">
      <w:pPr>
        <w:pStyle w:val="Listeavsnitt"/>
        <w:numPr>
          <w:ilvl w:val="0"/>
          <w:numId w:val="1"/>
        </w:numPr>
        <w:spacing w:after="240"/>
        <w:rPr>
          <w:sz w:val="24"/>
          <w:szCs w:val="24"/>
        </w:rPr>
      </w:pPr>
      <w:r w:rsidRPr="00490DD0">
        <w:rPr>
          <w:sz w:val="24"/>
          <w:szCs w:val="24"/>
        </w:rPr>
        <w:t xml:space="preserve">Er det spesielle utfordringer knyttet til </w:t>
      </w:r>
      <w:r w:rsidR="00877345" w:rsidRPr="00490DD0">
        <w:rPr>
          <w:sz w:val="24"/>
          <w:szCs w:val="24"/>
        </w:rPr>
        <w:t xml:space="preserve">det </w:t>
      </w:r>
      <w:r w:rsidRPr="00490DD0">
        <w:rPr>
          <w:sz w:val="24"/>
          <w:szCs w:val="24"/>
        </w:rPr>
        <w:t>sivil-militær</w:t>
      </w:r>
      <w:r w:rsidR="00877345" w:rsidRPr="00490DD0">
        <w:rPr>
          <w:sz w:val="24"/>
          <w:szCs w:val="24"/>
        </w:rPr>
        <w:t>e</w:t>
      </w:r>
      <w:r w:rsidRPr="00490DD0">
        <w:rPr>
          <w:sz w:val="24"/>
          <w:szCs w:val="24"/>
        </w:rPr>
        <w:t xml:space="preserve"> samarbeid</w:t>
      </w:r>
      <w:r w:rsidR="00877345" w:rsidRPr="00490DD0">
        <w:rPr>
          <w:sz w:val="24"/>
          <w:szCs w:val="24"/>
        </w:rPr>
        <w:t>et</w:t>
      </w:r>
      <w:r w:rsidRPr="00490DD0">
        <w:rPr>
          <w:sz w:val="24"/>
          <w:szCs w:val="24"/>
        </w:rPr>
        <w:t>/totalforsvaret som din virksomhet mener bør løses</w:t>
      </w:r>
      <w:r w:rsidR="00A716E2" w:rsidRPr="00490DD0">
        <w:rPr>
          <w:sz w:val="24"/>
          <w:szCs w:val="24"/>
        </w:rPr>
        <w:t xml:space="preserve"> ved endret </w:t>
      </w:r>
      <w:r w:rsidR="002F4C7E" w:rsidRPr="00490DD0">
        <w:rPr>
          <w:sz w:val="24"/>
          <w:szCs w:val="24"/>
        </w:rPr>
        <w:t>innretning av samarbeidet</w:t>
      </w:r>
      <w:r w:rsidR="00421A74" w:rsidRPr="00490DD0">
        <w:rPr>
          <w:sz w:val="24"/>
          <w:szCs w:val="24"/>
        </w:rPr>
        <w:t xml:space="preserve">/endret </w:t>
      </w:r>
      <w:r w:rsidR="00A716E2" w:rsidRPr="00490DD0">
        <w:rPr>
          <w:sz w:val="24"/>
          <w:szCs w:val="24"/>
        </w:rPr>
        <w:t>virkemiddelbruk</w:t>
      </w:r>
      <w:r w:rsidRPr="00490DD0">
        <w:rPr>
          <w:sz w:val="24"/>
          <w:szCs w:val="24"/>
        </w:rPr>
        <w:t>?</w:t>
      </w:r>
    </w:p>
    <w:p w14:paraId="0EAD6E9E" w14:textId="34396B5F" w:rsidR="006D17B6" w:rsidRPr="00490DD0" w:rsidRDefault="006D17B6" w:rsidP="00131DF6">
      <w:pPr>
        <w:pStyle w:val="Overskrift4"/>
        <w:rPr>
          <w:rFonts w:asciiTheme="minorHAnsi" w:hAnsiTheme="minorHAnsi"/>
        </w:rPr>
      </w:pPr>
      <w:r w:rsidRPr="00490DD0">
        <w:rPr>
          <w:rFonts w:asciiTheme="minorHAnsi" w:hAnsiTheme="minorHAnsi"/>
        </w:rPr>
        <w:t>Offentlig-privat samarbeid</w:t>
      </w:r>
    </w:p>
    <w:p w14:paraId="2E795454" w14:textId="77777777" w:rsidR="004B3C5E" w:rsidRPr="00490DD0" w:rsidRDefault="00AD4750" w:rsidP="00646634">
      <w:pPr>
        <w:pStyle w:val="Listeavsnitt"/>
        <w:numPr>
          <w:ilvl w:val="0"/>
          <w:numId w:val="1"/>
        </w:numPr>
        <w:spacing w:after="240"/>
        <w:rPr>
          <w:sz w:val="24"/>
          <w:szCs w:val="24"/>
        </w:rPr>
      </w:pPr>
      <w:r w:rsidRPr="00490DD0">
        <w:rPr>
          <w:sz w:val="24"/>
          <w:szCs w:val="24"/>
        </w:rPr>
        <w:t>B</w:t>
      </w:r>
      <w:r w:rsidR="00B2672D" w:rsidRPr="00490DD0">
        <w:rPr>
          <w:sz w:val="24"/>
          <w:szCs w:val="24"/>
        </w:rPr>
        <w:t>eskriv kort</w:t>
      </w:r>
      <w:r w:rsidR="00BD3525" w:rsidRPr="00490DD0">
        <w:rPr>
          <w:sz w:val="24"/>
          <w:szCs w:val="24"/>
        </w:rPr>
        <w:t xml:space="preserve"> </w:t>
      </w:r>
      <w:r w:rsidR="000C1AAD" w:rsidRPr="00490DD0">
        <w:rPr>
          <w:sz w:val="24"/>
          <w:szCs w:val="24"/>
        </w:rPr>
        <w:t xml:space="preserve">offentlig-privat samarbeid </w:t>
      </w:r>
      <w:r w:rsidR="0026555F" w:rsidRPr="00490DD0">
        <w:rPr>
          <w:sz w:val="24"/>
          <w:szCs w:val="24"/>
        </w:rPr>
        <w:t xml:space="preserve">innen samfunnssikkerhet og beredskap </w:t>
      </w:r>
      <w:r w:rsidR="004A45F9" w:rsidRPr="00490DD0">
        <w:rPr>
          <w:sz w:val="24"/>
          <w:szCs w:val="24"/>
        </w:rPr>
        <w:t xml:space="preserve">som </w:t>
      </w:r>
      <w:r w:rsidR="00CA0948" w:rsidRPr="00490DD0">
        <w:rPr>
          <w:sz w:val="24"/>
          <w:szCs w:val="24"/>
        </w:rPr>
        <w:t>egen virksomhet er ansvarlig for eller bidrar inn i.</w:t>
      </w:r>
    </w:p>
    <w:p w14:paraId="7FA4E571" w14:textId="77777777" w:rsidR="004B3C5E" w:rsidRPr="00490DD0" w:rsidRDefault="004B3C5E" w:rsidP="004B3C5E">
      <w:pPr>
        <w:pStyle w:val="Listeavsnitt"/>
        <w:spacing w:after="240"/>
        <w:rPr>
          <w:sz w:val="24"/>
          <w:szCs w:val="24"/>
        </w:rPr>
      </w:pPr>
    </w:p>
    <w:p w14:paraId="74031277" w14:textId="1A9BC6FB" w:rsidR="00A5097C" w:rsidRPr="00490DD0" w:rsidRDefault="006D17B6" w:rsidP="00646634">
      <w:pPr>
        <w:pStyle w:val="Listeavsnitt"/>
        <w:numPr>
          <w:ilvl w:val="0"/>
          <w:numId w:val="1"/>
        </w:numPr>
        <w:spacing w:after="240"/>
        <w:rPr>
          <w:sz w:val="24"/>
          <w:szCs w:val="24"/>
        </w:rPr>
      </w:pPr>
      <w:r w:rsidRPr="00490DD0">
        <w:rPr>
          <w:sz w:val="24"/>
          <w:szCs w:val="24"/>
        </w:rPr>
        <w:t xml:space="preserve">Er det spesielle utfordringer knyttet til </w:t>
      </w:r>
      <w:r w:rsidR="00877345" w:rsidRPr="00490DD0">
        <w:rPr>
          <w:sz w:val="24"/>
          <w:szCs w:val="24"/>
        </w:rPr>
        <w:t xml:space="preserve">det </w:t>
      </w:r>
      <w:r w:rsidRPr="00490DD0">
        <w:rPr>
          <w:sz w:val="24"/>
          <w:szCs w:val="24"/>
        </w:rPr>
        <w:t>offentlig-privat</w:t>
      </w:r>
      <w:r w:rsidR="00877345" w:rsidRPr="00490DD0">
        <w:rPr>
          <w:sz w:val="24"/>
          <w:szCs w:val="24"/>
        </w:rPr>
        <w:t>e</w:t>
      </w:r>
      <w:r w:rsidRPr="00490DD0">
        <w:rPr>
          <w:sz w:val="24"/>
          <w:szCs w:val="24"/>
        </w:rPr>
        <w:t xml:space="preserve"> samarbeid</w:t>
      </w:r>
      <w:r w:rsidR="00877345" w:rsidRPr="00490DD0">
        <w:rPr>
          <w:sz w:val="24"/>
          <w:szCs w:val="24"/>
        </w:rPr>
        <w:t>et</w:t>
      </w:r>
      <w:r w:rsidRPr="00490DD0">
        <w:rPr>
          <w:sz w:val="24"/>
          <w:szCs w:val="24"/>
        </w:rPr>
        <w:t xml:space="preserve"> som din virksomhet mener bør løses</w:t>
      </w:r>
      <w:r w:rsidR="00A716E2" w:rsidRPr="00490DD0">
        <w:rPr>
          <w:sz w:val="24"/>
          <w:szCs w:val="24"/>
        </w:rPr>
        <w:t xml:space="preserve"> ved endret </w:t>
      </w:r>
      <w:r w:rsidR="00421A74" w:rsidRPr="00490DD0">
        <w:rPr>
          <w:sz w:val="24"/>
          <w:szCs w:val="24"/>
        </w:rPr>
        <w:t xml:space="preserve">innretning av samarbeidet/endret </w:t>
      </w:r>
      <w:r w:rsidR="00A716E2" w:rsidRPr="00490DD0">
        <w:rPr>
          <w:sz w:val="24"/>
          <w:szCs w:val="24"/>
        </w:rPr>
        <w:t>virkemiddelbruk</w:t>
      </w:r>
      <w:r w:rsidRPr="00490DD0">
        <w:rPr>
          <w:sz w:val="24"/>
          <w:szCs w:val="24"/>
        </w:rPr>
        <w:t>?</w:t>
      </w:r>
    </w:p>
    <w:p w14:paraId="34E84728" w14:textId="77777777" w:rsidR="00A5097C" w:rsidRPr="00490DD0" w:rsidRDefault="00AE30B6" w:rsidP="00131DF6">
      <w:pPr>
        <w:pStyle w:val="Overskrift4"/>
        <w:rPr>
          <w:rFonts w:asciiTheme="minorHAnsi" w:hAnsiTheme="minorHAnsi"/>
        </w:rPr>
      </w:pPr>
      <w:r w:rsidRPr="00490DD0">
        <w:rPr>
          <w:rFonts w:asciiTheme="minorHAnsi" w:hAnsiTheme="minorHAnsi"/>
        </w:rPr>
        <w:t>Offentlig-frivillig samarbeid</w:t>
      </w:r>
      <w:r w:rsidR="00A5097C" w:rsidRPr="00490DD0">
        <w:rPr>
          <w:rFonts w:asciiTheme="minorHAnsi" w:hAnsiTheme="minorHAnsi"/>
        </w:rPr>
        <w:t xml:space="preserve"> </w:t>
      </w:r>
    </w:p>
    <w:p w14:paraId="4DFEA0F9" w14:textId="46DA9605" w:rsidR="00A5097C" w:rsidRPr="00490DD0" w:rsidRDefault="00A5097C" w:rsidP="00646634">
      <w:pPr>
        <w:pStyle w:val="Listeavsnitt"/>
        <w:numPr>
          <w:ilvl w:val="0"/>
          <w:numId w:val="1"/>
        </w:numPr>
        <w:spacing w:after="240"/>
        <w:rPr>
          <w:sz w:val="24"/>
          <w:szCs w:val="24"/>
        </w:rPr>
      </w:pPr>
      <w:r w:rsidRPr="00490DD0">
        <w:rPr>
          <w:sz w:val="24"/>
          <w:szCs w:val="24"/>
        </w:rPr>
        <w:t>Beskriv kort</w:t>
      </w:r>
      <w:r w:rsidR="00AE30B6" w:rsidRPr="00490DD0">
        <w:rPr>
          <w:sz w:val="24"/>
          <w:szCs w:val="24"/>
        </w:rPr>
        <w:t xml:space="preserve"> offentlig-frivillig</w:t>
      </w:r>
      <w:r w:rsidRPr="00490DD0">
        <w:rPr>
          <w:sz w:val="24"/>
          <w:szCs w:val="24"/>
        </w:rPr>
        <w:t xml:space="preserve"> </w:t>
      </w:r>
      <w:r w:rsidR="00AE30B6" w:rsidRPr="00490DD0">
        <w:rPr>
          <w:sz w:val="24"/>
          <w:szCs w:val="24"/>
        </w:rPr>
        <w:t xml:space="preserve">samarbeid innen </w:t>
      </w:r>
      <w:r w:rsidRPr="00490DD0">
        <w:rPr>
          <w:sz w:val="24"/>
          <w:szCs w:val="24"/>
        </w:rPr>
        <w:t>samfunn</w:t>
      </w:r>
      <w:r w:rsidR="00AE30B6" w:rsidRPr="00490DD0">
        <w:rPr>
          <w:sz w:val="24"/>
          <w:szCs w:val="24"/>
        </w:rPr>
        <w:t xml:space="preserve">ssikkerhet og beredskap som </w:t>
      </w:r>
      <w:r w:rsidR="00FF205B" w:rsidRPr="00490DD0">
        <w:rPr>
          <w:sz w:val="24"/>
          <w:szCs w:val="24"/>
        </w:rPr>
        <w:t>din</w:t>
      </w:r>
      <w:r w:rsidR="00AE30B6" w:rsidRPr="00490DD0">
        <w:rPr>
          <w:sz w:val="24"/>
          <w:szCs w:val="24"/>
        </w:rPr>
        <w:t xml:space="preserve"> virksomhet er ansvarlig for eller bidrar inn i.</w:t>
      </w:r>
    </w:p>
    <w:p w14:paraId="3C724953" w14:textId="77777777" w:rsidR="00A5097C" w:rsidRPr="00490DD0" w:rsidRDefault="00A5097C" w:rsidP="00A5097C">
      <w:pPr>
        <w:pStyle w:val="Listeavsnitt"/>
        <w:spacing w:after="240"/>
        <w:rPr>
          <w:sz w:val="24"/>
          <w:szCs w:val="24"/>
        </w:rPr>
      </w:pPr>
    </w:p>
    <w:p w14:paraId="0773B8F7" w14:textId="2EFC3C81" w:rsidR="00A5097C" w:rsidRPr="00490DD0" w:rsidRDefault="00A5097C" w:rsidP="00646634">
      <w:pPr>
        <w:pStyle w:val="Listeavsnitt"/>
        <w:numPr>
          <w:ilvl w:val="0"/>
          <w:numId w:val="1"/>
        </w:numPr>
        <w:spacing w:after="240"/>
        <w:rPr>
          <w:sz w:val="24"/>
          <w:szCs w:val="24"/>
        </w:rPr>
      </w:pPr>
      <w:r w:rsidRPr="00490DD0">
        <w:rPr>
          <w:sz w:val="24"/>
          <w:szCs w:val="24"/>
        </w:rPr>
        <w:t xml:space="preserve">Er det spesielle utfordringer knyttet til </w:t>
      </w:r>
      <w:r w:rsidR="00AE30B6" w:rsidRPr="00490DD0">
        <w:rPr>
          <w:sz w:val="24"/>
          <w:szCs w:val="24"/>
        </w:rPr>
        <w:t>det offentlig-frivillige samarbeidet</w:t>
      </w:r>
      <w:r w:rsidRPr="00490DD0">
        <w:rPr>
          <w:sz w:val="24"/>
          <w:szCs w:val="24"/>
        </w:rPr>
        <w:t xml:space="preserve"> som din virksomhet mener bør løses ved endret innretning av samarbeidet/endret virkemiddelbruk?</w:t>
      </w:r>
    </w:p>
    <w:p w14:paraId="7D8B9DF7" w14:textId="77777777" w:rsidR="006D17B6" w:rsidRPr="00490DD0" w:rsidRDefault="006D17B6" w:rsidP="00131DF6">
      <w:pPr>
        <w:pStyle w:val="Overskrift4"/>
        <w:rPr>
          <w:rFonts w:asciiTheme="minorHAnsi" w:hAnsiTheme="minorHAnsi"/>
        </w:rPr>
      </w:pPr>
      <w:r w:rsidRPr="00490DD0">
        <w:rPr>
          <w:rFonts w:asciiTheme="minorHAnsi" w:hAnsiTheme="minorHAnsi"/>
        </w:rPr>
        <w:t xml:space="preserve">Særskilte beredskapsordninger </w:t>
      </w:r>
    </w:p>
    <w:p w14:paraId="7037FC72" w14:textId="10C2B0E5" w:rsidR="00131DF6" w:rsidRPr="00490DD0" w:rsidRDefault="00131DF6" w:rsidP="00646634">
      <w:pPr>
        <w:pStyle w:val="Listeavsnitt"/>
        <w:numPr>
          <w:ilvl w:val="0"/>
          <w:numId w:val="1"/>
        </w:numPr>
        <w:rPr>
          <w:sz w:val="24"/>
          <w:szCs w:val="24"/>
        </w:rPr>
      </w:pPr>
      <w:r w:rsidRPr="00490DD0">
        <w:rPr>
          <w:sz w:val="24"/>
          <w:szCs w:val="24"/>
        </w:rPr>
        <w:t xml:space="preserve">Har din virksomhet synspunkter </w:t>
      </w:r>
      <w:r w:rsidR="008D2298" w:rsidRPr="00490DD0">
        <w:rPr>
          <w:sz w:val="24"/>
          <w:szCs w:val="24"/>
        </w:rPr>
        <w:t>på</w:t>
      </w:r>
      <w:r w:rsidRPr="00490DD0">
        <w:rPr>
          <w:sz w:val="24"/>
          <w:szCs w:val="24"/>
        </w:rPr>
        <w:t xml:space="preserve"> særskilte </w:t>
      </w:r>
      <w:r w:rsidR="005737FF" w:rsidRPr="00490DD0">
        <w:rPr>
          <w:sz w:val="24"/>
          <w:szCs w:val="24"/>
        </w:rPr>
        <w:t>ordninger</w:t>
      </w:r>
      <w:r w:rsidRPr="00490DD0">
        <w:rPr>
          <w:sz w:val="24"/>
          <w:szCs w:val="24"/>
        </w:rPr>
        <w:t xml:space="preserve"> innen </w:t>
      </w:r>
      <w:r w:rsidR="005737FF" w:rsidRPr="00490DD0">
        <w:rPr>
          <w:sz w:val="24"/>
          <w:szCs w:val="24"/>
        </w:rPr>
        <w:t>enkelte</w:t>
      </w:r>
      <w:r w:rsidRPr="00490DD0">
        <w:rPr>
          <w:sz w:val="24"/>
          <w:szCs w:val="24"/>
        </w:rPr>
        <w:t xml:space="preserve"> beredskapsområder, </w:t>
      </w:r>
      <w:r w:rsidR="005737FF" w:rsidRPr="00490DD0">
        <w:rPr>
          <w:sz w:val="24"/>
          <w:szCs w:val="24"/>
        </w:rPr>
        <w:t xml:space="preserve">som </w:t>
      </w:r>
      <w:r w:rsidR="00C7711C" w:rsidRPr="00490DD0">
        <w:rPr>
          <w:sz w:val="24"/>
          <w:szCs w:val="24"/>
        </w:rPr>
        <w:t xml:space="preserve">for eksempel </w:t>
      </w:r>
      <w:r w:rsidR="008146CE" w:rsidRPr="00490DD0">
        <w:rPr>
          <w:sz w:val="24"/>
          <w:szCs w:val="24"/>
        </w:rPr>
        <w:t xml:space="preserve">kriseutvalget for </w:t>
      </w:r>
      <w:r w:rsidR="005737FF" w:rsidRPr="00490DD0">
        <w:rPr>
          <w:sz w:val="24"/>
          <w:szCs w:val="24"/>
        </w:rPr>
        <w:t>atomberedskap</w:t>
      </w:r>
      <w:r w:rsidR="008146CE" w:rsidRPr="00490DD0">
        <w:rPr>
          <w:sz w:val="24"/>
          <w:szCs w:val="24"/>
        </w:rPr>
        <w:t xml:space="preserve"> og beredskapsutvalget for biologiske hendelser</w:t>
      </w:r>
      <w:r w:rsidR="00926566" w:rsidRPr="00490DD0">
        <w:rPr>
          <w:sz w:val="24"/>
          <w:szCs w:val="24"/>
        </w:rPr>
        <w:t>?</w:t>
      </w:r>
      <w:r w:rsidR="005737FF" w:rsidRPr="00490DD0">
        <w:rPr>
          <w:sz w:val="24"/>
          <w:szCs w:val="24"/>
        </w:rPr>
        <w:t xml:space="preserve"> Med særskilte ordninger menes bl.a. </w:t>
      </w:r>
      <w:r w:rsidRPr="00490DD0">
        <w:rPr>
          <w:sz w:val="24"/>
          <w:szCs w:val="24"/>
        </w:rPr>
        <w:t>egen organisering og rutiner for samarbeid, ledelse, koordinering, ansvar og oppgaver</w:t>
      </w:r>
      <w:r w:rsidR="005737FF" w:rsidRPr="00490DD0">
        <w:rPr>
          <w:sz w:val="24"/>
          <w:szCs w:val="24"/>
        </w:rPr>
        <w:t xml:space="preserve">, i stedet for fellesordninger som </w:t>
      </w:r>
      <w:bookmarkStart w:id="0" w:name="_GoBack"/>
      <w:bookmarkEnd w:id="0"/>
      <w:r w:rsidR="005737FF" w:rsidRPr="00490DD0">
        <w:rPr>
          <w:sz w:val="24"/>
          <w:szCs w:val="24"/>
        </w:rPr>
        <w:t>benyttes ved alle typer krisesituasjoner.</w:t>
      </w:r>
      <w:r w:rsidRPr="00490DD0">
        <w:rPr>
          <w:sz w:val="24"/>
          <w:szCs w:val="24"/>
        </w:rPr>
        <w:t xml:space="preserve"> </w:t>
      </w:r>
      <w:r w:rsidR="001F4254" w:rsidRPr="00490DD0">
        <w:rPr>
          <w:sz w:val="24"/>
          <w:szCs w:val="24"/>
        </w:rPr>
        <w:t>Hvis svaret er ja, utdyp.</w:t>
      </w:r>
    </w:p>
    <w:p w14:paraId="2EDC9B06" w14:textId="77777777" w:rsidR="006D17B6" w:rsidRPr="00490DD0" w:rsidRDefault="006D17B6" w:rsidP="00131DF6">
      <w:pPr>
        <w:pStyle w:val="Overskrift4"/>
        <w:rPr>
          <w:rFonts w:asciiTheme="minorHAnsi" w:hAnsiTheme="minorHAnsi"/>
        </w:rPr>
      </w:pPr>
      <w:r w:rsidRPr="00490DD0">
        <w:rPr>
          <w:rFonts w:asciiTheme="minorHAnsi" w:hAnsiTheme="minorHAnsi"/>
        </w:rPr>
        <w:lastRenderedPageBreak/>
        <w:t>F</w:t>
      </w:r>
      <w:r w:rsidR="002C14B1" w:rsidRPr="00490DD0">
        <w:rPr>
          <w:rFonts w:asciiTheme="minorHAnsi" w:hAnsiTheme="minorHAnsi"/>
        </w:rPr>
        <w:t xml:space="preserve">orsyningssikkerhet </w:t>
      </w:r>
    </w:p>
    <w:p w14:paraId="60340786" w14:textId="2B46F11D" w:rsidR="006D17B6" w:rsidRPr="00490DD0" w:rsidRDefault="006D17B6" w:rsidP="00646634">
      <w:pPr>
        <w:pStyle w:val="Listeavsnitt"/>
        <w:numPr>
          <w:ilvl w:val="0"/>
          <w:numId w:val="1"/>
        </w:numPr>
        <w:rPr>
          <w:sz w:val="24"/>
          <w:szCs w:val="24"/>
        </w:rPr>
      </w:pPr>
      <w:r w:rsidRPr="00490DD0">
        <w:rPr>
          <w:sz w:val="24"/>
          <w:szCs w:val="24"/>
        </w:rPr>
        <w:t xml:space="preserve">Kommisjonen </w:t>
      </w:r>
      <w:r w:rsidR="009D669A" w:rsidRPr="00490DD0">
        <w:rPr>
          <w:sz w:val="24"/>
          <w:szCs w:val="24"/>
        </w:rPr>
        <w:t>skal</w:t>
      </w:r>
      <w:r w:rsidRPr="00490DD0">
        <w:rPr>
          <w:sz w:val="24"/>
          <w:szCs w:val="24"/>
        </w:rPr>
        <w:t xml:space="preserve"> vurdere hvilke felles planforutsetninger</w:t>
      </w:r>
      <w:r w:rsidR="00293C67" w:rsidRPr="00490DD0">
        <w:rPr>
          <w:rStyle w:val="Fotnotereferanse"/>
          <w:sz w:val="24"/>
          <w:szCs w:val="24"/>
        </w:rPr>
        <w:footnoteReference w:id="2"/>
      </w:r>
      <w:r w:rsidRPr="00490DD0">
        <w:rPr>
          <w:sz w:val="24"/>
          <w:szCs w:val="24"/>
        </w:rPr>
        <w:t xml:space="preserve"> som skal legges til grunn for </w:t>
      </w:r>
      <w:r w:rsidR="008146CE" w:rsidRPr="00490DD0">
        <w:rPr>
          <w:sz w:val="24"/>
          <w:szCs w:val="24"/>
        </w:rPr>
        <w:t xml:space="preserve">arbeidet med å ivareta </w:t>
      </w:r>
      <w:r w:rsidRPr="00490DD0">
        <w:rPr>
          <w:sz w:val="24"/>
          <w:szCs w:val="24"/>
        </w:rPr>
        <w:t xml:space="preserve">forsyningssikkerheten, herunder innenfor digitale tjenester, </w:t>
      </w:r>
      <w:r w:rsidR="008F3CEF" w:rsidRPr="00490DD0">
        <w:rPr>
          <w:sz w:val="24"/>
          <w:szCs w:val="24"/>
        </w:rPr>
        <w:t>energi</w:t>
      </w:r>
      <w:r w:rsidR="00ED4DFE" w:rsidRPr="00490DD0">
        <w:rPr>
          <w:sz w:val="24"/>
          <w:szCs w:val="24"/>
        </w:rPr>
        <w:t xml:space="preserve"> (</w:t>
      </w:r>
      <w:r w:rsidR="001D1AFE" w:rsidRPr="00490DD0">
        <w:rPr>
          <w:sz w:val="24"/>
          <w:szCs w:val="24"/>
        </w:rPr>
        <w:t xml:space="preserve">kraft- og </w:t>
      </w:r>
      <w:r w:rsidR="00ED4DFE" w:rsidRPr="00490DD0">
        <w:rPr>
          <w:sz w:val="24"/>
          <w:szCs w:val="24"/>
        </w:rPr>
        <w:t>drivstoff</w:t>
      </w:r>
      <w:r w:rsidR="001D1AFE" w:rsidRPr="00490DD0">
        <w:rPr>
          <w:sz w:val="24"/>
          <w:szCs w:val="24"/>
        </w:rPr>
        <w:t>orsyning</w:t>
      </w:r>
      <w:r w:rsidR="00ED4DFE" w:rsidRPr="00490DD0">
        <w:rPr>
          <w:sz w:val="24"/>
          <w:szCs w:val="24"/>
        </w:rPr>
        <w:t>)</w:t>
      </w:r>
      <w:r w:rsidRPr="00490DD0">
        <w:rPr>
          <w:sz w:val="24"/>
          <w:szCs w:val="24"/>
        </w:rPr>
        <w:t xml:space="preserve"> og verdikjeden for mat. </w:t>
      </w:r>
    </w:p>
    <w:p w14:paraId="4711916C" w14:textId="77777777" w:rsidR="006D17B6" w:rsidRPr="00490DD0" w:rsidRDefault="006D17B6" w:rsidP="00A5097C">
      <w:pPr>
        <w:pStyle w:val="Listeavsnitt"/>
        <w:numPr>
          <w:ilvl w:val="1"/>
          <w:numId w:val="9"/>
        </w:numPr>
        <w:rPr>
          <w:sz w:val="24"/>
          <w:szCs w:val="24"/>
        </w:rPr>
      </w:pPr>
      <w:r w:rsidRPr="00490DD0">
        <w:rPr>
          <w:sz w:val="24"/>
          <w:szCs w:val="24"/>
        </w:rPr>
        <w:t xml:space="preserve">Har din virksomhet synspunkter på behovet for felles planforutsetninger og hvordan disse eventuelt bør utformes? </w:t>
      </w:r>
    </w:p>
    <w:p w14:paraId="0804ABBD" w14:textId="50B8FAA7" w:rsidR="00550DD1" w:rsidRPr="00490DD0" w:rsidRDefault="00550DD1" w:rsidP="00A5097C">
      <w:pPr>
        <w:pStyle w:val="Listeavsnitt"/>
        <w:numPr>
          <w:ilvl w:val="1"/>
          <w:numId w:val="9"/>
        </w:numPr>
        <w:rPr>
          <w:sz w:val="24"/>
          <w:szCs w:val="24"/>
        </w:rPr>
      </w:pPr>
      <w:r w:rsidRPr="00490DD0">
        <w:rPr>
          <w:sz w:val="24"/>
          <w:szCs w:val="24"/>
        </w:rPr>
        <w:t xml:space="preserve">Har din virksomhet ansvar for beredskapsordninger, </w:t>
      </w:r>
      <w:r w:rsidR="00A74DCF" w:rsidRPr="00490DD0">
        <w:rPr>
          <w:sz w:val="24"/>
          <w:szCs w:val="24"/>
        </w:rPr>
        <w:t>for eksempel</w:t>
      </w:r>
      <w:r w:rsidR="001B6A08" w:rsidRPr="00490DD0">
        <w:rPr>
          <w:sz w:val="24"/>
          <w:szCs w:val="24"/>
        </w:rPr>
        <w:t xml:space="preserve"> </w:t>
      </w:r>
      <w:r w:rsidRPr="00490DD0">
        <w:rPr>
          <w:sz w:val="24"/>
          <w:szCs w:val="24"/>
        </w:rPr>
        <w:t xml:space="preserve">lagerhold for bestemte typer </w:t>
      </w:r>
      <w:r w:rsidR="00CB27FD" w:rsidRPr="00490DD0">
        <w:rPr>
          <w:sz w:val="24"/>
          <w:szCs w:val="24"/>
        </w:rPr>
        <w:t>produkter/varer</w:t>
      </w:r>
      <w:r w:rsidR="00CD13F3" w:rsidRPr="00490DD0">
        <w:rPr>
          <w:sz w:val="24"/>
          <w:szCs w:val="24"/>
        </w:rPr>
        <w:t xml:space="preserve">? </w:t>
      </w:r>
      <w:r w:rsidR="00D61CFA" w:rsidRPr="00490DD0">
        <w:rPr>
          <w:sz w:val="24"/>
          <w:szCs w:val="24"/>
        </w:rPr>
        <w:t>Hvis</w:t>
      </w:r>
      <w:r w:rsidR="00EB2029" w:rsidRPr="00490DD0">
        <w:rPr>
          <w:sz w:val="24"/>
          <w:szCs w:val="24"/>
        </w:rPr>
        <w:t xml:space="preserve"> svaret er</w:t>
      </w:r>
      <w:r w:rsidR="00D61CFA" w:rsidRPr="00490DD0">
        <w:rPr>
          <w:sz w:val="24"/>
          <w:szCs w:val="24"/>
        </w:rPr>
        <w:t xml:space="preserve"> ja,</w:t>
      </w:r>
      <w:r w:rsidR="00CD13F3" w:rsidRPr="00490DD0">
        <w:rPr>
          <w:sz w:val="24"/>
          <w:szCs w:val="24"/>
        </w:rPr>
        <w:t xml:space="preserve"> beskriv</w:t>
      </w:r>
      <w:r w:rsidR="008146CE" w:rsidRPr="00490DD0">
        <w:rPr>
          <w:sz w:val="24"/>
          <w:szCs w:val="24"/>
        </w:rPr>
        <w:t xml:space="preserve"> </w:t>
      </w:r>
      <w:r w:rsidR="00522CB5">
        <w:rPr>
          <w:sz w:val="24"/>
          <w:szCs w:val="24"/>
        </w:rPr>
        <w:t xml:space="preserve">kort </w:t>
      </w:r>
      <w:r w:rsidR="008146CE" w:rsidRPr="00490DD0">
        <w:rPr>
          <w:sz w:val="24"/>
          <w:szCs w:val="24"/>
        </w:rPr>
        <w:t>ordningen</w:t>
      </w:r>
      <w:r w:rsidR="00CD13F3" w:rsidRPr="00490DD0">
        <w:rPr>
          <w:sz w:val="24"/>
          <w:szCs w:val="24"/>
        </w:rPr>
        <w:t xml:space="preserve">. </w:t>
      </w:r>
    </w:p>
    <w:p w14:paraId="363D1A6C" w14:textId="77777777" w:rsidR="006D17B6" w:rsidRPr="00490DD0" w:rsidRDefault="006D17B6" w:rsidP="00A5097C">
      <w:pPr>
        <w:pStyle w:val="Listeavsnitt"/>
        <w:numPr>
          <w:ilvl w:val="1"/>
          <w:numId w:val="9"/>
        </w:numPr>
        <w:spacing w:after="240"/>
        <w:rPr>
          <w:sz w:val="24"/>
          <w:szCs w:val="24"/>
        </w:rPr>
      </w:pPr>
      <w:r w:rsidRPr="00490DD0">
        <w:rPr>
          <w:sz w:val="24"/>
          <w:szCs w:val="24"/>
        </w:rPr>
        <w:t xml:space="preserve">Har din virksomhet synspunkter på </w:t>
      </w:r>
      <w:r w:rsidR="00EF366C" w:rsidRPr="00490DD0">
        <w:rPr>
          <w:sz w:val="24"/>
          <w:szCs w:val="24"/>
        </w:rPr>
        <w:t>behovet for</w:t>
      </w:r>
      <w:r w:rsidR="00CB27FD" w:rsidRPr="00490DD0">
        <w:rPr>
          <w:sz w:val="24"/>
          <w:szCs w:val="24"/>
        </w:rPr>
        <w:t xml:space="preserve"> og forslag til</w:t>
      </w:r>
      <w:r w:rsidR="00EF366C" w:rsidRPr="00490DD0">
        <w:rPr>
          <w:sz w:val="24"/>
          <w:szCs w:val="24"/>
        </w:rPr>
        <w:t xml:space="preserve"> </w:t>
      </w:r>
      <w:r w:rsidR="00CD13F3" w:rsidRPr="00490DD0">
        <w:rPr>
          <w:sz w:val="24"/>
          <w:szCs w:val="24"/>
        </w:rPr>
        <w:t xml:space="preserve">endringer i </w:t>
      </w:r>
      <w:r w:rsidR="00E85B23" w:rsidRPr="00490DD0">
        <w:rPr>
          <w:sz w:val="24"/>
          <w:szCs w:val="24"/>
        </w:rPr>
        <w:t xml:space="preserve">eksisterende </w:t>
      </w:r>
      <w:r w:rsidRPr="00490DD0">
        <w:rPr>
          <w:sz w:val="24"/>
          <w:szCs w:val="24"/>
        </w:rPr>
        <w:t>beredskapsordninger?</w:t>
      </w:r>
    </w:p>
    <w:p w14:paraId="612B73E1" w14:textId="77777777" w:rsidR="00A74DCF" w:rsidRPr="00490DD0" w:rsidRDefault="00A74DCF" w:rsidP="00131DF6">
      <w:pPr>
        <w:pStyle w:val="Overskrift4"/>
        <w:rPr>
          <w:rFonts w:asciiTheme="minorHAnsi" w:hAnsiTheme="minorHAnsi"/>
        </w:rPr>
      </w:pPr>
      <w:r w:rsidRPr="00490DD0">
        <w:rPr>
          <w:rFonts w:asciiTheme="minorHAnsi" w:hAnsiTheme="minorHAnsi"/>
        </w:rPr>
        <w:t>D</w:t>
      </w:r>
      <w:r w:rsidR="00EB1542" w:rsidRPr="00490DD0">
        <w:rPr>
          <w:rFonts w:asciiTheme="minorHAnsi" w:hAnsiTheme="minorHAnsi"/>
        </w:rPr>
        <w:t xml:space="preserve">igital sikkerhet </w:t>
      </w:r>
    </w:p>
    <w:p w14:paraId="5B0965FD" w14:textId="0FF77221" w:rsidR="008C142A" w:rsidRPr="00490DD0" w:rsidRDefault="000904B3" w:rsidP="00646634">
      <w:pPr>
        <w:pStyle w:val="Listeavsnitt"/>
        <w:numPr>
          <w:ilvl w:val="0"/>
          <w:numId w:val="1"/>
        </w:numPr>
        <w:spacing w:after="240"/>
        <w:rPr>
          <w:sz w:val="24"/>
          <w:szCs w:val="24"/>
        </w:rPr>
      </w:pPr>
      <w:r w:rsidRPr="00490DD0">
        <w:rPr>
          <w:sz w:val="24"/>
          <w:szCs w:val="24"/>
        </w:rPr>
        <w:t>Er det</w:t>
      </w:r>
      <w:r w:rsidR="008C142A" w:rsidRPr="00490DD0">
        <w:rPr>
          <w:sz w:val="24"/>
          <w:szCs w:val="24"/>
        </w:rPr>
        <w:t xml:space="preserve"> noen særlige utfordringer innen digital sikkerhet som kan ha konsekvenser for </w:t>
      </w:r>
      <w:r w:rsidR="009A1585">
        <w:rPr>
          <w:sz w:val="24"/>
          <w:szCs w:val="24"/>
        </w:rPr>
        <w:t>samfunnssikkerhet og</w:t>
      </w:r>
      <w:r w:rsidR="008C142A" w:rsidRPr="00490DD0">
        <w:rPr>
          <w:sz w:val="24"/>
          <w:szCs w:val="24"/>
        </w:rPr>
        <w:t xml:space="preserve"> beredskap i tiden fremover og i takt med teknologiske utviklingstrekk? </w:t>
      </w:r>
      <w:r w:rsidR="00DF641B" w:rsidRPr="00490DD0">
        <w:rPr>
          <w:sz w:val="24"/>
          <w:szCs w:val="24"/>
        </w:rPr>
        <w:t>Hvis</w:t>
      </w:r>
      <w:r w:rsidR="00EB2029" w:rsidRPr="00490DD0">
        <w:rPr>
          <w:sz w:val="24"/>
          <w:szCs w:val="24"/>
        </w:rPr>
        <w:t xml:space="preserve"> svaret er</w:t>
      </w:r>
      <w:r w:rsidR="00DF641B" w:rsidRPr="00490DD0">
        <w:rPr>
          <w:sz w:val="24"/>
          <w:szCs w:val="24"/>
        </w:rPr>
        <w:t xml:space="preserve"> ja: </w:t>
      </w:r>
      <w:r w:rsidRPr="00490DD0">
        <w:rPr>
          <w:sz w:val="24"/>
          <w:szCs w:val="24"/>
        </w:rPr>
        <w:t>Har din virksomhet forslag til</w:t>
      </w:r>
      <w:r w:rsidR="000A2D7A" w:rsidRPr="00490DD0">
        <w:rPr>
          <w:sz w:val="24"/>
          <w:szCs w:val="24"/>
        </w:rPr>
        <w:t xml:space="preserve"> tiltak som vil kunne redusere disse utfordringene?</w:t>
      </w:r>
    </w:p>
    <w:p w14:paraId="2E0006C9" w14:textId="77777777" w:rsidR="00606052" w:rsidRPr="00490DD0" w:rsidRDefault="00606052" w:rsidP="00606052">
      <w:pPr>
        <w:spacing w:after="0"/>
        <w:rPr>
          <w:b/>
          <w:bCs/>
          <w:sz w:val="24"/>
          <w:szCs w:val="24"/>
        </w:rPr>
      </w:pPr>
      <w:r w:rsidRPr="00490DD0">
        <w:rPr>
          <w:b/>
          <w:bCs/>
          <w:sz w:val="24"/>
          <w:szCs w:val="24"/>
        </w:rPr>
        <w:t xml:space="preserve">Øvelser </w:t>
      </w:r>
    </w:p>
    <w:p w14:paraId="52110750" w14:textId="77777777" w:rsidR="00606052" w:rsidRPr="00490DD0" w:rsidRDefault="00606052" w:rsidP="00646634">
      <w:pPr>
        <w:pStyle w:val="Listeavsnitt"/>
        <w:numPr>
          <w:ilvl w:val="0"/>
          <w:numId w:val="1"/>
        </w:numPr>
        <w:rPr>
          <w:sz w:val="24"/>
          <w:szCs w:val="24"/>
        </w:rPr>
      </w:pPr>
      <w:r w:rsidRPr="00490DD0">
        <w:rPr>
          <w:sz w:val="24"/>
          <w:szCs w:val="24"/>
        </w:rPr>
        <w:t>Har din virksomhet synspunkter på bruk av øvelser i samfunnssikkerhets- og beredskapsarbeidet og eventuelle behov for endringer når det gjelder følgende forhold?</w:t>
      </w:r>
    </w:p>
    <w:p w14:paraId="72526E0A" w14:textId="77777777" w:rsidR="00606052" w:rsidRPr="00490DD0" w:rsidRDefault="00606052" w:rsidP="008A4EF3">
      <w:pPr>
        <w:pStyle w:val="Listeavsnitt"/>
        <w:numPr>
          <w:ilvl w:val="1"/>
          <w:numId w:val="12"/>
        </w:numPr>
        <w:rPr>
          <w:sz w:val="24"/>
          <w:szCs w:val="24"/>
        </w:rPr>
      </w:pPr>
      <w:r w:rsidRPr="00490DD0">
        <w:rPr>
          <w:sz w:val="24"/>
          <w:szCs w:val="24"/>
        </w:rPr>
        <w:t>Planlegging</w:t>
      </w:r>
      <w:r w:rsidR="00FE68AD" w:rsidRPr="00490DD0">
        <w:rPr>
          <w:sz w:val="24"/>
          <w:szCs w:val="24"/>
        </w:rPr>
        <w:t xml:space="preserve">/tilrettelegging </w:t>
      </w:r>
    </w:p>
    <w:p w14:paraId="5F5457A3" w14:textId="77777777" w:rsidR="00606052" w:rsidRPr="00490DD0" w:rsidRDefault="00606052" w:rsidP="008A4EF3">
      <w:pPr>
        <w:pStyle w:val="Listeavsnitt"/>
        <w:numPr>
          <w:ilvl w:val="1"/>
          <w:numId w:val="12"/>
        </w:numPr>
        <w:rPr>
          <w:sz w:val="24"/>
          <w:szCs w:val="24"/>
        </w:rPr>
      </w:pPr>
      <w:r w:rsidRPr="00490DD0">
        <w:rPr>
          <w:sz w:val="24"/>
          <w:szCs w:val="24"/>
        </w:rPr>
        <w:t>Gjennomføring</w:t>
      </w:r>
    </w:p>
    <w:p w14:paraId="41B2F888" w14:textId="77777777" w:rsidR="00D71565" w:rsidRPr="00490DD0" w:rsidRDefault="00D71565" w:rsidP="008A4EF3">
      <w:pPr>
        <w:pStyle w:val="Listeavsnitt"/>
        <w:numPr>
          <w:ilvl w:val="1"/>
          <w:numId w:val="12"/>
        </w:numPr>
        <w:spacing w:after="240"/>
        <w:rPr>
          <w:sz w:val="24"/>
          <w:szCs w:val="24"/>
        </w:rPr>
      </w:pPr>
      <w:r w:rsidRPr="00490DD0">
        <w:rPr>
          <w:sz w:val="24"/>
          <w:szCs w:val="24"/>
        </w:rPr>
        <w:t xml:space="preserve">Evaluering </w:t>
      </w:r>
    </w:p>
    <w:p w14:paraId="09F55DF7" w14:textId="07A16D06" w:rsidR="00606052" w:rsidRPr="00490DD0" w:rsidRDefault="00D71565" w:rsidP="008A4EF3">
      <w:pPr>
        <w:pStyle w:val="Listeavsnitt"/>
        <w:numPr>
          <w:ilvl w:val="1"/>
          <w:numId w:val="12"/>
        </w:numPr>
        <w:spacing w:after="240"/>
        <w:rPr>
          <w:sz w:val="24"/>
          <w:szCs w:val="24"/>
        </w:rPr>
      </w:pPr>
      <w:r w:rsidRPr="00490DD0">
        <w:rPr>
          <w:sz w:val="24"/>
          <w:szCs w:val="24"/>
        </w:rPr>
        <w:t>O</w:t>
      </w:r>
      <w:r w:rsidR="00606052" w:rsidRPr="00490DD0">
        <w:rPr>
          <w:sz w:val="24"/>
          <w:szCs w:val="24"/>
        </w:rPr>
        <w:t>ppfølging</w:t>
      </w:r>
      <w:r w:rsidR="00927AF1" w:rsidRPr="00490DD0">
        <w:rPr>
          <w:sz w:val="24"/>
          <w:szCs w:val="24"/>
        </w:rPr>
        <w:t xml:space="preserve"> </w:t>
      </w:r>
      <w:r w:rsidRPr="00490DD0">
        <w:rPr>
          <w:sz w:val="24"/>
          <w:szCs w:val="24"/>
        </w:rPr>
        <w:t>av læringspunkt</w:t>
      </w:r>
      <w:r w:rsidR="000904B3" w:rsidRPr="00490DD0">
        <w:rPr>
          <w:sz w:val="24"/>
          <w:szCs w:val="24"/>
        </w:rPr>
        <w:t>er</w:t>
      </w:r>
    </w:p>
    <w:p w14:paraId="5D7D0B25" w14:textId="168F27D1" w:rsidR="0094726B" w:rsidRPr="009A1585" w:rsidRDefault="0082183B" w:rsidP="00877B0C">
      <w:pPr>
        <w:pStyle w:val="Listeavsnitt"/>
        <w:numPr>
          <w:ilvl w:val="1"/>
          <w:numId w:val="12"/>
        </w:numPr>
        <w:spacing w:after="240"/>
        <w:rPr>
          <w:sz w:val="24"/>
          <w:szCs w:val="24"/>
        </w:rPr>
      </w:pPr>
      <w:r w:rsidRPr="009A1585">
        <w:rPr>
          <w:sz w:val="24"/>
          <w:szCs w:val="24"/>
        </w:rPr>
        <w:t>Relevans og nytte – er det god sammenheng mellom det vi øver og slik vi håndterer hendelser i praksis?</w:t>
      </w:r>
    </w:p>
    <w:p w14:paraId="363E92B4" w14:textId="6355FE30" w:rsidR="00606052" w:rsidRPr="00490DD0" w:rsidRDefault="00606052" w:rsidP="001E6B79">
      <w:pPr>
        <w:spacing w:after="0"/>
        <w:rPr>
          <w:b/>
          <w:sz w:val="24"/>
          <w:szCs w:val="24"/>
        </w:rPr>
      </w:pPr>
      <w:r w:rsidRPr="00490DD0">
        <w:rPr>
          <w:b/>
          <w:sz w:val="24"/>
          <w:szCs w:val="24"/>
        </w:rPr>
        <w:t>Evalue</w:t>
      </w:r>
      <w:r w:rsidR="001E6B79" w:rsidRPr="00490DD0">
        <w:rPr>
          <w:b/>
          <w:sz w:val="24"/>
          <w:szCs w:val="24"/>
        </w:rPr>
        <w:t>ring</w:t>
      </w:r>
      <w:r w:rsidR="001E693B" w:rsidRPr="00490DD0">
        <w:rPr>
          <w:b/>
          <w:sz w:val="24"/>
          <w:szCs w:val="24"/>
        </w:rPr>
        <w:t xml:space="preserve"> </w:t>
      </w:r>
      <w:r w:rsidR="00826113" w:rsidRPr="00490DD0">
        <w:rPr>
          <w:b/>
          <w:sz w:val="24"/>
          <w:szCs w:val="24"/>
        </w:rPr>
        <w:t>av</w:t>
      </w:r>
      <w:r w:rsidR="00E77B9C" w:rsidRPr="00490DD0">
        <w:rPr>
          <w:b/>
          <w:sz w:val="24"/>
          <w:szCs w:val="24"/>
        </w:rPr>
        <w:t xml:space="preserve"> hendelser</w:t>
      </w:r>
    </w:p>
    <w:p w14:paraId="198EE0D4" w14:textId="3B8AA9F4" w:rsidR="00606052" w:rsidRPr="00490DD0" w:rsidRDefault="001E6B79" w:rsidP="00646634">
      <w:pPr>
        <w:pStyle w:val="Listeavsnitt"/>
        <w:numPr>
          <w:ilvl w:val="0"/>
          <w:numId w:val="1"/>
        </w:numPr>
        <w:spacing w:after="240"/>
        <w:rPr>
          <w:sz w:val="24"/>
          <w:szCs w:val="24"/>
        </w:rPr>
      </w:pPr>
      <w:r w:rsidRPr="00490DD0">
        <w:rPr>
          <w:sz w:val="24"/>
          <w:szCs w:val="24"/>
        </w:rPr>
        <w:t>Har din virksomhet synspunkter på bruk av evalueringer</w:t>
      </w:r>
      <w:r w:rsidR="004C6C8F" w:rsidRPr="00490DD0">
        <w:rPr>
          <w:sz w:val="24"/>
          <w:szCs w:val="24"/>
        </w:rPr>
        <w:t xml:space="preserve"> </w:t>
      </w:r>
      <w:r w:rsidR="008146CE" w:rsidRPr="00490DD0">
        <w:rPr>
          <w:sz w:val="24"/>
          <w:szCs w:val="24"/>
        </w:rPr>
        <w:t>av håndtering av</w:t>
      </w:r>
      <w:r w:rsidR="009D669A" w:rsidRPr="00490DD0">
        <w:rPr>
          <w:sz w:val="24"/>
          <w:szCs w:val="24"/>
        </w:rPr>
        <w:t xml:space="preserve"> hendelser </w:t>
      </w:r>
      <w:r w:rsidRPr="00490DD0">
        <w:rPr>
          <w:sz w:val="24"/>
          <w:szCs w:val="24"/>
        </w:rPr>
        <w:t>og behov for endringer når det gjelder følgende forhold?</w:t>
      </w:r>
    </w:p>
    <w:p w14:paraId="1953EBE7" w14:textId="77777777" w:rsidR="001E6B79" w:rsidRPr="00490DD0" w:rsidRDefault="001E6B79" w:rsidP="001E6B79">
      <w:pPr>
        <w:pStyle w:val="Listeavsnitt"/>
        <w:numPr>
          <w:ilvl w:val="0"/>
          <w:numId w:val="8"/>
        </w:numPr>
        <w:spacing w:after="240"/>
        <w:rPr>
          <w:sz w:val="24"/>
          <w:szCs w:val="24"/>
        </w:rPr>
      </w:pPr>
      <w:r w:rsidRPr="00490DD0">
        <w:rPr>
          <w:sz w:val="24"/>
          <w:szCs w:val="24"/>
        </w:rPr>
        <w:t>Planlegging</w:t>
      </w:r>
      <w:r w:rsidR="00FE68AD" w:rsidRPr="00490DD0">
        <w:rPr>
          <w:sz w:val="24"/>
          <w:szCs w:val="24"/>
        </w:rPr>
        <w:t>/tilrettelegging</w:t>
      </w:r>
    </w:p>
    <w:p w14:paraId="438DA9F3" w14:textId="77777777" w:rsidR="001E6B79" w:rsidRPr="00490DD0" w:rsidRDefault="001E6B79" w:rsidP="001E6B79">
      <w:pPr>
        <w:pStyle w:val="Listeavsnitt"/>
        <w:numPr>
          <w:ilvl w:val="0"/>
          <w:numId w:val="8"/>
        </w:numPr>
        <w:spacing w:after="240"/>
        <w:rPr>
          <w:sz w:val="24"/>
          <w:szCs w:val="24"/>
        </w:rPr>
      </w:pPr>
      <w:r w:rsidRPr="00490DD0">
        <w:rPr>
          <w:sz w:val="24"/>
          <w:szCs w:val="24"/>
        </w:rPr>
        <w:t>Gjennomføring</w:t>
      </w:r>
    </w:p>
    <w:p w14:paraId="2CBDAF7D" w14:textId="77777777" w:rsidR="001E6B79" w:rsidRPr="00490DD0" w:rsidRDefault="001E6B79" w:rsidP="001E6B79">
      <w:pPr>
        <w:pStyle w:val="Listeavsnitt"/>
        <w:numPr>
          <w:ilvl w:val="0"/>
          <w:numId w:val="8"/>
        </w:numPr>
        <w:spacing w:after="240"/>
        <w:rPr>
          <w:sz w:val="24"/>
          <w:szCs w:val="24"/>
        </w:rPr>
      </w:pPr>
      <w:r w:rsidRPr="00490DD0">
        <w:rPr>
          <w:sz w:val="24"/>
          <w:szCs w:val="24"/>
        </w:rPr>
        <w:t xml:space="preserve">Oppfølging </w:t>
      </w:r>
      <w:r w:rsidR="00927AF1" w:rsidRPr="00490DD0">
        <w:rPr>
          <w:sz w:val="24"/>
          <w:szCs w:val="24"/>
        </w:rPr>
        <w:t>av læringspunkter</w:t>
      </w:r>
    </w:p>
    <w:p w14:paraId="04020A95" w14:textId="5DD46D12" w:rsidR="00606052" w:rsidRPr="00490DD0" w:rsidRDefault="00606052" w:rsidP="00606052">
      <w:pPr>
        <w:spacing w:after="0"/>
        <w:rPr>
          <w:b/>
          <w:bCs/>
          <w:sz w:val="24"/>
          <w:szCs w:val="24"/>
        </w:rPr>
      </w:pPr>
      <w:r w:rsidRPr="00490DD0">
        <w:rPr>
          <w:b/>
          <w:bCs/>
          <w:sz w:val="24"/>
          <w:szCs w:val="24"/>
        </w:rPr>
        <w:t xml:space="preserve">Tilsyn </w:t>
      </w:r>
      <w:r w:rsidR="001E693B" w:rsidRPr="00490DD0">
        <w:rPr>
          <w:b/>
          <w:bCs/>
          <w:sz w:val="24"/>
          <w:szCs w:val="24"/>
        </w:rPr>
        <w:t>på samfunnssikkerhets- og beredskapsområdet</w:t>
      </w:r>
    </w:p>
    <w:p w14:paraId="5D5CA422" w14:textId="7D4659CD" w:rsidR="00606052" w:rsidRPr="00490DD0" w:rsidRDefault="00606052" w:rsidP="00CF4975">
      <w:pPr>
        <w:pStyle w:val="Listeavsnitt"/>
        <w:numPr>
          <w:ilvl w:val="0"/>
          <w:numId w:val="1"/>
        </w:numPr>
        <w:spacing w:after="240"/>
        <w:rPr>
          <w:sz w:val="24"/>
          <w:szCs w:val="24"/>
        </w:rPr>
      </w:pPr>
      <w:r w:rsidRPr="00490DD0">
        <w:rPr>
          <w:sz w:val="24"/>
          <w:szCs w:val="24"/>
        </w:rPr>
        <w:t>Har din virksomhet synspunkter på tilsyn virksomheten er gjenstand for, eller utfører, og behov for endringer når det gjelder følgende forhold</w:t>
      </w:r>
      <w:r w:rsidR="00396D4C" w:rsidRPr="00490DD0">
        <w:rPr>
          <w:sz w:val="24"/>
          <w:szCs w:val="24"/>
        </w:rPr>
        <w:t xml:space="preserve"> (presiser hvilke tilsyn dere har synspunkter på)</w:t>
      </w:r>
      <w:r w:rsidRPr="00490DD0">
        <w:rPr>
          <w:sz w:val="24"/>
          <w:szCs w:val="24"/>
        </w:rPr>
        <w:t>?</w:t>
      </w:r>
      <w:bookmarkStart w:id="1" w:name="_Hlk97885181"/>
      <w:r w:rsidRPr="00490DD0">
        <w:rPr>
          <w:sz w:val="24"/>
          <w:szCs w:val="24"/>
        </w:rPr>
        <w:t xml:space="preserve"> </w:t>
      </w:r>
    </w:p>
    <w:p w14:paraId="46119A6C" w14:textId="77777777" w:rsidR="00606052" w:rsidRPr="00490DD0" w:rsidRDefault="00606052" w:rsidP="00606052">
      <w:pPr>
        <w:pStyle w:val="Listeavsnitt"/>
        <w:numPr>
          <w:ilvl w:val="0"/>
          <w:numId w:val="6"/>
        </w:numPr>
        <w:rPr>
          <w:sz w:val="24"/>
          <w:szCs w:val="24"/>
        </w:rPr>
      </w:pPr>
      <w:r w:rsidRPr="00490DD0">
        <w:rPr>
          <w:sz w:val="24"/>
          <w:szCs w:val="24"/>
        </w:rPr>
        <w:t>Tilsyn er basert på risiko og vesentlighet</w:t>
      </w:r>
    </w:p>
    <w:p w14:paraId="2C5DF48E" w14:textId="77777777" w:rsidR="00606052" w:rsidRPr="00490DD0" w:rsidRDefault="00606052" w:rsidP="00606052">
      <w:pPr>
        <w:pStyle w:val="Listeavsnitt"/>
        <w:numPr>
          <w:ilvl w:val="0"/>
          <w:numId w:val="6"/>
        </w:numPr>
        <w:rPr>
          <w:sz w:val="24"/>
          <w:szCs w:val="24"/>
        </w:rPr>
      </w:pPr>
      <w:r w:rsidRPr="00490DD0">
        <w:rPr>
          <w:sz w:val="24"/>
          <w:szCs w:val="24"/>
        </w:rPr>
        <w:t>Tilsyn identifiserer og avdekker reelle sårbarheter</w:t>
      </w:r>
    </w:p>
    <w:p w14:paraId="2B7BC4D4" w14:textId="0E047280" w:rsidR="00606052" w:rsidRPr="00490DD0" w:rsidRDefault="00606052">
      <w:pPr>
        <w:pStyle w:val="Listeavsnitt"/>
        <w:numPr>
          <w:ilvl w:val="0"/>
          <w:numId w:val="6"/>
        </w:numPr>
        <w:rPr>
          <w:sz w:val="24"/>
          <w:szCs w:val="24"/>
        </w:rPr>
      </w:pPr>
      <w:r w:rsidRPr="00490DD0">
        <w:rPr>
          <w:sz w:val="24"/>
          <w:szCs w:val="24"/>
        </w:rPr>
        <w:t>Tilsynsetatene er samordnet og koordinert</w:t>
      </w:r>
    </w:p>
    <w:p w14:paraId="7DF65416" w14:textId="77777777" w:rsidR="00B2241C" w:rsidRPr="00490DD0" w:rsidRDefault="00B2241C" w:rsidP="00B2241C">
      <w:pPr>
        <w:pStyle w:val="Listeavsnitt"/>
        <w:numPr>
          <w:ilvl w:val="0"/>
          <w:numId w:val="6"/>
        </w:numPr>
        <w:rPr>
          <w:sz w:val="24"/>
          <w:szCs w:val="24"/>
        </w:rPr>
      </w:pPr>
      <w:r w:rsidRPr="00490DD0">
        <w:rPr>
          <w:sz w:val="24"/>
          <w:szCs w:val="24"/>
        </w:rPr>
        <w:lastRenderedPageBreak/>
        <w:t>Kravgrunnlag har god struktur og er skrevet i et godt og klart språk</w:t>
      </w:r>
    </w:p>
    <w:bookmarkEnd w:id="1"/>
    <w:p w14:paraId="4943F1D0" w14:textId="1E6BAC02" w:rsidR="003147EA" w:rsidRPr="00490DD0" w:rsidRDefault="001E693B" w:rsidP="00517513">
      <w:pPr>
        <w:pStyle w:val="Listeavsnitt"/>
        <w:numPr>
          <w:ilvl w:val="0"/>
          <w:numId w:val="6"/>
        </w:numPr>
        <w:spacing w:after="240"/>
        <w:rPr>
          <w:sz w:val="24"/>
          <w:szCs w:val="24"/>
        </w:rPr>
      </w:pPr>
      <w:r w:rsidRPr="00490DD0">
        <w:rPr>
          <w:sz w:val="24"/>
          <w:szCs w:val="24"/>
        </w:rPr>
        <w:t>I hvilken grad f</w:t>
      </w:r>
      <w:r w:rsidR="00B178BD" w:rsidRPr="00490DD0">
        <w:rPr>
          <w:sz w:val="24"/>
          <w:szCs w:val="24"/>
        </w:rPr>
        <w:t xml:space="preserve">unn </w:t>
      </w:r>
      <w:r w:rsidR="00711424" w:rsidRPr="00490DD0">
        <w:rPr>
          <w:sz w:val="24"/>
          <w:szCs w:val="24"/>
        </w:rPr>
        <w:t xml:space="preserve">(brudd på krav og merknader) </w:t>
      </w:r>
      <w:r w:rsidR="00B178BD" w:rsidRPr="00490DD0">
        <w:rPr>
          <w:sz w:val="24"/>
          <w:szCs w:val="24"/>
        </w:rPr>
        <w:t>følges opp</w:t>
      </w:r>
    </w:p>
    <w:p w14:paraId="55E3B954" w14:textId="77777777" w:rsidR="001B47E8" w:rsidRPr="00490DD0" w:rsidRDefault="001B47E8" w:rsidP="00131DF6">
      <w:pPr>
        <w:pStyle w:val="Overskrift4"/>
        <w:rPr>
          <w:rFonts w:asciiTheme="minorHAnsi" w:hAnsiTheme="minorHAnsi"/>
        </w:rPr>
      </w:pPr>
      <w:r w:rsidRPr="00490DD0">
        <w:rPr>
          <w:rFonts w:asciiTheme="minorHAnsi" w:hAnsiTheme="minorHAnsi"/>
        </w:rPr>
        <w:t xml:space="preserve">Forebygging </w:t>
      </w:r>
    </w:p>
    <w:p w14:paraId="13454E8F" w14:textId="5B24EA74" w:rsidR="003F6173" w:rsidRPr="00490DD0" w:rsidRDefault="001B47E8" w:rsidP="00A67770">
      <w:pPr>
        <w:pStyle w:val="Listeavsnitt"/>
        <w:numPr>
          <w:ilvl w:val="0"/>
          <w:numId w:val="1"/>
        </w:numPr>
        <w:rPr>
          <w:sz w:val="24"/>
          <w:szCs w:val="24"/>
        </w:rPr>
      </w:pPr>
      <w:r w:rsidRPr="00490DD0">
        <w:rPr>
          <w:sz w:val="24"/>
          <w:szCs w:val="24"/>
        </w:rPr>
        <w:t xml:space="preserve">Har din virksomhet synspunkter på den forebyggende delen av beredskapsarbeidet og eventuelle behov for endringer i </w:t>
      </w:r>
      <w:r w:rsidR="004F4ADD" w:rsidRPr="00490DD0">
        <w:rPr>
          <w:sz w:val="24"/>
          <w:szCs w:val="24"/>
        </w:rPr>
        <w:t>tiltak og virkemidler</w:t>
      </w:r>
      <w:r w:rsidRPr="00490DD0">
        <w:rPr>
          <w:sz w:val="24"/>
          <w:szCs w:val="24"/>
        </w:rPr>
        <w:t>?</w:t>
      </w:r>
    </w:p>
    <w:p w14:paraId="4448278F" w14:textId="0653FD8B" w:rsidR="00B757F6" w:rsidRPr="00490DD0" w:rsidRDefault="001B47E8" w:rsidP="00B757F6">
      <w:pPr>
        <w:pStyle w:val="Overskrift4"/>
        <w:rPr>
          <w:rFonts w:asciiTheme="minorHAnsi" w:hAnsiTheme="minorHAnsi"/>
        </w:rPr>
      </w:pPr>
      <w:r w:rsidRPr="00490DD0">
        <w:rPr>
          <w:rFonts w:asciiTheme="minorHAnsi" w:hAnsiTheme="minorHAnsi"/>
        </w:rPr>
        <w:t xml:space="preserve">Risikoaksept </w:t>
      </w:r>
    </w:p>
    <w:p w14:paraId="5F9CFAFC" w14:textId="578157FD" w:rsidR="002442E5" w:rsidRPr="00490DD0" w:rsidRDefault="005415A1" w:rsidP="008F2CC0">
      <w:pPr>
        <w:pStyle w:val="Listeavsnitt"/>
        <w:numPr>
          <w:ilvl w:val="0"/>
          <w:numId w:val="1"/>
        </w:numPr>
        <w:rPr>
          <w:sz w:val="24"/>
          <w:szCs w:val="24"/>
        </w:rPr>
      </w:pPr>
      <w:r w:rsidRPr="00490DD0">
        <w:rPr>
          <w:sz w:val="24"/>
          <w:szCs w:val="24"/>
        </w:rPr>
        <w:t xml:space="preserve">En sentral del av </w:t>
      </w:r>
      <w:r w:rsidR="008146CE" w:rsidRPr="00490DD0">
        <w:rPr>
          <w:sz w:val="24"/>
          <w:szCs w:val="24"/>
        </w:rPr>
        <w:t xml:space="preserve">samfunnssikkerhets- og </w:t>
      </w:r>
      <w:r w:rsidRPr="00490DD0">
        <w:rPr>
          <w:sz w:val="24"/>
          <w:szCs w:val="24"/>
        </w:rPr>
        <w:t>beredskapsarbeidet handler om å ta stilling til hva som er akseptabe</w:t>
      </w:r>
      <w:r w:rsidR="00127FDB" w:rsidRPr="00490DD0">
        <w:rPr>
          <w:sz w:val="24"/>
          <w:szCs w:val="24"/>
        </w:rPr>
        <w:t>l risiko</w:t>
      </w:r>
      <w:r w:rsidR="00E42025" w:rsidRPr="00490DD0">
        <w:rPr>
          <w:sz w:val="24"/>
          <w:szCs w:val="24"/>
        </w:rPr>
        <w:t xml:space="preserve"> og å avveie ulike hensyn. </w:t>
      </w:r>
      <w:r w:rsidR="00127FDB" w:rsidRPr="00490DD0">
        <w:rPr>
          <w:sz w:val="24"/>
          <w:szCs w:val="24"/>
        </w:rPr>
        <w:t>Det vil alltid være en avveining mot annen ressursbruk</w:t>
      </w:r>
      <w:r w:rsidR="00064211" w:rsidRPr="00490DD0">
        <w:rPr>
          <w:sz w:val="24"/>
          <w:szCs w:val="24"/>
        </w:rPr>
        <w:t>, og i</w:t>
      </w:r>
      <w:r w:rsidR="00127FDB" w:rsidRPr="00490DD0">
        <w:rPr>
          <w:sz w:val="24"/>
          <w:szCs w:val="24"/>
        </w:rPr>
        <w:t xml:space="preserve"> </w:t>
      </w:r>
      <w:r w:rsidR="008D1E9B" w:rsidRPr="00490DD0">
        <w:rPr>
          <w:sz w:val="24"/>
          <w:szCs w:val="24"/>
        </w:rPr>
        <w:t>tillegg</w:t>
      </w:r>
      <w:r w:rsidR="00127FDB" w:rsidRPr="00490DD0">
        <w:rPr>
          <w:sz w:val="24"/>
          <w:szCs w:val="24"/>
        </w:rPr>
        <w:t xml:space="preserve"> må ikke</w:t>
      </w:r>
      <w:r w:rsidR="00B83559" w:rsidRPr="00490DD0">
        <w:rPr>
          <w:sz w:val="24"/>
          <w:szCs w:val="24"/>
        </w:rPr>
        <w:t xml:space="preserve"> </w:t>
      </w:r>
      <w:r w:rsidR="00D822C3" w:rsidRPr="00490DD0">
        <w:rPr>
          <w:sz w:val="24"/>
          <w:szCs w:val="24"/>
        </w:rPr>
        <w:t>beredskap</w:t>
      </w:r>
      <w:r w:rsidR="0015282F" w:rsidRPr="00490DD0">
        <w:rPr>
          <w:sz w:val="24"/>
          <w:szCs w:val="24"/>
        </w:rPr>
        <w:t xml:space="preserve">stiltak uforholdsmessig </w:t>
      </w:r>
      <w:r w:rsidR="00D822C3" w:rsidRPr="00490DD0">
        <w:rPr>
          <w:sz w:val="24"/>
          <w:szCs w:val="24"/>
        </w:rPr>
        <w:t>gripe inn i grunnleggende menneskerettigheter og rettsstatsprinsipper.</w:t>
      </w:r>
      <w:r w:rsidR="000303C1" w:rsidRPr="00490DD0">
        <w:rPr>
          <w:sz w:val="24"/>
          <w:szCs w:val="24"/>
        </w:rPr>
        <w:t xml:space="preserve"> </w:t>
      </w:r>
      <w:r w:rsidR="005B4371" w:rsidRPr="00490DD0">
        <w:rPr>
          <w:sz w:val="24"/>
          <w:szCs w:val="24"/>
        </w:rPr>
        <w:t>Har din virksomhet synspunkter på avveininger og kryssende hensyn som gjør seg gjeldende når beredskapen skal utformes og dimensjoneres i årene fremover?</w:t>
      </w:r>
    </w:p>
    <w:p w14:paraId="104CDEA8" w14:textId="6AA630A6" w:rsidR="001B47E8" w:rsidRPr="00490DD0" w:rsidRDefault="001B47E8" w:rsidP="00131DF6">
      <w:pPr>
        <w:pStyle w:val="Overskrift4"/>
        <w:rPr>
          <w:rFonts w:asciiTheme="minorHAnsi" w:hAnsiTheme="minorHAnsi"/>
        </w:rPr>
      </w:pPr>
      <w:r w:rsidRPr="00490DD0">
        <w:rPr>
          <w:rFonts w:asciiTheme="minorHAnsi" w:hAnsiTheme="minorHAnsi"/>
        </w:rPr>
        <w:t xml:space="preserve">Prioritering </w:t>
      </w:r>
    </w:p>
    <w:p w14:paraId="70069AF6" w14:textId="488B2126" w:rsidR="001B47E8" w:rsidRPr="00490DD0" w:rsidRDefault="00E53832" w:rsidP="00646634">
      <w:pPr>
        <w:pStyle w:val="Listeavsnitt"/>
        <w:numPr>
          <w:ilvl w:val="0"/>
          <w:numId w:val="1"/>
        </w:numPr>
        <w:spacing w:after="240"/>
        <w:rPr>
          <w:sz w:val="24"/>
          <w:szCs w:val="24"/>
        </w:rPr>
      </w:pPr>
      <w:r w:rsidRPr="00490DD0">
        <w:rPr>
          <w:sz w:val="24"/>
          <w:szCs w:val="24"/>
        </w:rPr>
        <w:t>Hva mener din virksomhet</w:t>
      </w:r>
      <w:r w:rsidR="001B47E8" w:rsidRPr="00490DD0">
        <w:rPr>
          <w:sz w:val="24"/>
          <w:szCs w:val="24"/>
        </w:rPr>
        <w:t xml:space="preserve"> bør prioriteres i </w:t>
      </w:r>
      <w:r w:rsidR="00FE68AD" w:rsidRPr="00490DD0">
        <w:rPr>
          <w:sz w:val="24"/>
          <w:szCs w:val="24"/>
        </w:rPr>
        <w:t xml:space="preserve">samfunnssikkerhets- og </w:t>
      </w:r>
      <w:r w:rsidR="0021256A" w:rsidRPr="00490DD0">
        <w:rPr>
          <w:sz w:val="24"/>
          <w:szCs w:val="24"/>
        </w:rPr>
        <w:t>beredskaps</w:t>
      </w:r>
      <w:r w:rsidR="001B47E8" w:rsidRPr="00490DD0">
        <w:rPr>
          <w:sz w:val="24"/>
          <w:szCs w:val="24"/>
        </w:rPr>
        <w:t>arbeidet gitt strammere økonomiske</w:t>
      </w:r>
      <w:r w:rsidR="00F72528" w:rsidRPr="00490DD0">
        <w:rPr>
          <w:sz w:val="24"/>
          <w:szCs w:val="24"/>
        </w:rPr>
        <w:t xml:space="preserve"> rammer, </w:t>
      </w:r>
      <w:r w:rsidR="001B47E8" w:rsidRPr="00490DD0">
        <w:rPr>
          <w:sz w:val="24"/>
          <w:szCs w:val="24"/>
        </w:rPr>
        <w:t>og et mer komplekst trussel-</w:t>
      </w:r>
      <w:r w:rsidR="00A40C57" w:rsidRPr="00490DD0">
        <w:rPr>
          <w:sz w:val="24"/>
          <w:szCs w:val="24"/>
        </w:rPr>
        <w:t xml:space="preserve"> og </w:t>
      </w:r>
      <w:r w:rsidR="001B47E8" w:rsidRPr="00490DD0">
        <w:rPr>
          <w:sz w:val="24"/>
          <w:szCs w:val="24"/>
        </w:rPr>
        <w:t>utfordringsbilde</w:t>
      </w:r>
      <w:r w:rsidR="000904B3" w:rsidRPr="00490DD0">
        <w:rPr>
          <w:sz w:val="24"/>
          <w:szCs w:val="24"/>
        </w:rPr>
        <w:t xml:space="preserve"> i årene som kommer</w:t>
      </w:r>
      <w:r w:rsidR="001B47E8" w:rsidRPr="00490DD0">
        <w:rPr>
          <w:sz w:val="24"/>
          <w:szCs w:val="24"/>
        </w:rPr>
        <w:t>?</w:t>
      </w:r>
      <w:r w:rsidR="00BF1667" w:rsidRPr="00490DD0">
        <w:rPr>
          <w:sz w:val="24"/>
          <w:szCs w:val="24"/>
        </w:rPr>
        <w:t xml:space="preserve"> </w:t>
      </w:r>
      <w:r w:rsidRPr="00490DD0">
        <w:rPr>
          <w:sz w:val="24"/>
          <w:szCs w:val="24"/>
        </w:rPr>
        <w:t>L</w:t>
      </w:r>
      <w:r w:rsidR="00870A8B" w:rsidRPr="00490DD0">
        <w:rPr>
          <w:sz w:val="24"/>
          <w:szCs w:val="24"/>
        </w:rPr>
        <w:t>ist</w:t>
      </w:r>
      <w:r w:rsidR="00A40C57" w:rsidRPr="00490DD0">
        <w:rPr>
          <w:sz w:val="24"/>
          <w:szCs w:val="24"/>
        </w:rPr>
        <w:t xml:space="preserve"> opp de viktigste tiltakene. Dette kan omfatte prioritering av enkelte tiltak foran andre, så vel som forslag til </w:t>
      </w:r>
      <w:r w:rsidR="00BF1667" w:rsidRPr="00490DD0">
        <w:rPr>
          <w:sz w:val="24"/>
          <w:szCs w:val="24"/>
        </w:rPr>
        <w:t xml:space="preserve">endringer innenfor dagens </w:t>
      </w:r>
      <w:r w:rsidR="00A40C57" w:rsidRPr="00490DD0">
        <w:rPr>
          <w:sz w:val="24"/>
          <w:szCs w:val="24"/>
        </w:rPr>
        <w:t xml:space="preserve">ordninger og systemer. </w:t>
      </w:r>
      <w:r w:rsidR="00101987" w:rsidRPr="00490DD0">
        <w:rPr>
          <w:sz w:val="24"/>
          <w:szCs w:val="24"/>
        </w:rPr>
        <w:t xml:space="preserve">  </w:t>
      </w:r>
    </w:p>
    <w:p w14:paraId="4873B798" w14:textId="3EE59792" w:rsidR="006D17B6" w:rsidRPr="00490DD0" w:rsidRDefault="00122B73" w:rsidP="00131DF6">
      <w:pPr>
        <w:pStyle w:val="Overskrift4"/>
        <w:rPr>
          <w:rFonts w:asciiTheme="minorHAnsi" w:hAnsiTheme="minorHAnsi"/>
        </w:rPr>
      </w:pPr>
      <w:r w:rsidRPr="00490DD0">
        <w:rPr>
          <w:rFonts w:asciiTheme="minorHAnsi" w:hAnsiTheme="minorHAnsi"/>
        </w:rPr>
        <w:t xml:space="preserve">Vurderinger av </w:t>
      </w:r>
      <w:r w:rsidR="00BB64A9" w:rsidRPr="00490DD0">
        <w:rPr>
          <w:rFonts w:asciiTheme="minorHAnsi" w:hAnsiTheme="minorHAnsi"/>
        </w:rPr>
        <w:t>tiltak og virkemidler</w:t>
      </w:r>
    </w:p>
    <w:p w14:paraId="41D3102F" w14:textId="09C0305B" w:rsidR="0001222A" w:rsidRPr="00490DD0" w:rsidRDefault="0001222A" w:rsidP="0001222A">
      <w:pPr>
        <w:pStyle w:val="Listeavsnitt"/>
        <w:numPr>
          <w:ilvl w:val="0"/>
          <w:numId w:val="1"/>
        </w:numPr>
        <w:spacing w:after="240"/>
        <w:rPr>
          <w:sz w:val="24"/>
          <w:szCs w:val="24"/>
        </w:rPr>
      </w:pPr>
      <w:r w:rsidRPr="00490DD0">
        <w:rPr>
          <w:sz w:val="24"/>
          <w:szCs w:val="24"/>
        </w:rPr>
        <w:t>Ser din virksomhet behov for tiltak innenfor eget ansvarsområde og/eller tverrsektorielt, som kan løses ved bruk av følgende virkemidler:</w:t>
      </w:r>
    </w:p>
    <w:p w14:paraId="5920BD9B" w14:textId="77777777" w:rsidR="0001222A" w:rsidRPr="00490DD0" w:rsidRDefault="0001222A" w:rsidP="0001222A">
      <w:pPr>
        <w:pStyle w:val="Listeavsnitt"/>
        <w:numPr>
          <w:ilvl w:val="1"/>
          <w:numId w:val="4"/>
        </w:numPr>
        <w:rPr>
          <w:sz w:val="24"/>
          <w:szCs w:val="24"/>
        </w:rPr>
      </w:pPr>
      <w:r w:rsidRPr="00490DD0">
        <w:rPr>
          <w:sz w:val="24"/>
          <w:szCs w:val="24"/>
        </w:rPr>
        <w:t xml:space="preserve">Lovregulering </w:t>
      </w:r>
    </w:p>
    <w:p w14:paraId="5816B7AD" w14:textId="77777777" w:rsidR="0001222A" w:rsidRPr="00490DD0" w:rsidRDefault="0001222A" w:rsidP="0001222A">
      <w:pPr>
        <w:pStyle w:val="Listeavsnitt"/>
        <w:numPr>
          <w:ilvl w:val="1"/>
          <w:numId w:val="4"/>
        </w:numPr>
        <w:rPr>
          <w:sz w:val="24"/>
          <w:szCs w:val="24"/>
        </w:rPr>
      </w:pPr>
      <w:r w:rsidRPr="00490DD0">
        <w:rPr>
          <w:sz w:val="24"/>
          <w:szCs w:val="24"/>
        </w:rPr>
        <w:t>Økonomiske styringsvirkemidler</w:t>
      </w:r>
    </w:p>
    <w:p w14:paraId="7A9155EA" w14:textId="77777777" w:rsidR="0001222A" w:rsidRPr="00490DD0" w:rsidRDefault="0001222A" w:rsidP="0001222A">
      <w:pPr>
        <w:pStyle w:val="Listeavsnitt"/>
        <w:numPr>
          <w:ilvl w:val="1"/>
          <w:numId w:val="4"/>
        </w:numPr>
        <w:rPr>
          <w:sz w:val="24"/>
          <w:szCs w:val="24"/>
        </w:rPr>
      </w:pPr>
      <w:r w:rsidRPr="00490DD0">
        <w:rPr>
          <w:sz w:val="24"/>
          <w:szCs w:val="24"/>
        </w:rPr>
        <w:t xml:space="preserve">Endring i organisering </w:t>
      </w:r>
    </w:p>
    <w:p w14:paraId="3499EBB1" w14:textId="6E177DA7" w:rsidR="0001222A" w:rsidRPr="00490DD0" w:rsidRDefault="0001222A" w:rsidP="0001222A">
      <w:pPr>
        <w:pStyle w:val="Listeavsnitt"/>
        <w:numPr>
          <w:ilvl w:val="1"/>
          <w:numId w:val="4"/>
        </w:numPr>
        <w:spacing w:after="240"/>
        <w:rPr>
          <w:sz w:val="24"/>
          <w:szCs w:val="24"/>
        </w:rPr>
      </w:pPr>
      <w:r w:rsidRPr="00490DD0">
        <w:rPr>
          <w:sz w:val="24"/>
          <w:szCs w:val="24"/>
        </w:rPr>
        <w:t>Pedagogiske virkemidler</w:t>
      </w:r>
      <w:r w:rsidR="00120B66" w:rsidRPr="00490DD0">
        <w:rPr>
          <w:sz w:val="24"/>
          <w:szCs w:val="24"/>
        </w:rPr>
        <w:t xml:space="preserve"> /kompetanse</w:t>
      </w:r>
    </w:p>
    <w:p w14:paraId="7A8AF0E7" w14:textId="1C7588A2" w:rsidR="0001222A" w:rsidRPr="00490DD0" w:rsidRDefault="0001222A" w:rsidP="0001222A">
      <w:pPr>
        <w:pStyle w:val="Listeavsnitt"/>
        <w:numPr>
          <w:ilvl w:val="1"/>
          <w:numId w:val="4"/>
        </w:numPr>
        <w:spacing w:after="240"/>
        <w:rPr>
          <w:sz w:val="24"/>
          <w:szCs w:val="24"/>
        </w:rPr>
      </w:pPr>
      <w:r w:rsidRPr="00490DD0">
        <w:rPr>
          <w:sz w:val="24"/>
          <w:szCs w:val="24"/>
        </w:rPr>
        <w:t>Teknologiske virkemidler</w:t>
      </w:r>
    </w:p>
    <w:p w14:paraId="18EDD35E" w14:textId="39C0BDF9" w:rsidR="00F30D16" w:rsidRPr="00490DD0" w:rsidRDefault="00F30D16" w:rsidP="00F30D16">
      <w:pPr>
        <w:spacing w:after="240"/>
        <w:rPr>
          <w:rFonts w:eastAsiaTheme="majorEastAsia" w:cstheme="majorBidi"/>
          <w:b/>
          <w:iCs/>
          <w:color w:val="000000" w:themeColor="text1"/>
          <w:sz w:val="24"/>
          <w:szCs w:val="24"/>
        </w:rPr>
      </w:pPr>
      <w:r w:rsidRPr="00490DD0">
        <w:rPr>
          <w:rFonts w:eastAsiaTheme="majorEastAsia" w:cstheme="majorBidi"/>
          <w:b/>
          <w:iCs/>
          <w:color w:val="000000" w:themeColor="text1"/>
          <w:sz w:val="24"/>
          <w:szCs w:val="24"/>
        </w:rPr>
        <w:t>Andre problemstillinger og informasjon som er relevant, men som ikke fremgår av spørreskjemaet</w:t>
      </w:r>
      <w:r w:rsidR="004C6973" w:rsidRPr="00490DD0">
        <w:rPr>
          <w:rFonts w:eastAsiaTheme="majorEastAsia" w:cstheme="majorBidi"/>
          <w:b/>
          <w:iCs/>
          <w:color w:val="000000" w:themeColor="text1"/>
          <w:sz w:val="24"/>
          <w:szCs w:val="24"/>
        </w:rPr>
        <w:t>?</w:t>
      </w:r>
    </w:p>
    <w:p w14:paraId="76D28274" w14:textId="77777777" w:rsidR="00EC5E63" w:rsidRPr="00490DD0" w:rsidRDefault="00EC5E63" w:rsidP="00F30D16">
      <w:pPr>
        <w:spacing w:after="240"/>
        <w:rPr>
          <w:rFonts w:eastAsiaTheme="majorEastAsia" w:cstheme="majorBidi"/>
          <w:b/>
          <w:iCs/>
          <w:color w:val="000000" w:themeColor="text1"/>
          <w:sz w:val="24"/>
          <w:szCs w:val="24"/>
        </w:rPr>
      </w:pPr>
    </w:p>
    <w:sectPr w:rsidR="00EC5E63" w:rsidRPr="00490DD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987E" w14:textId="77777777" w:rsidR="008F2CC0" w:rsidRDefault="008F2CC0" w:rsidP="00293C67">
      <w:pPr>
        <w:spacing w:after="0" w:line="240" w:lineRule="auto"/>
      </w:pPr>
      <w:r>
        <w:separator/>
      </w:r>
    </w:p>
  </w:endnote>
  <w:endnote w:type="continuationSeparator" w:id="0">
    <w:p w14:paraId="6B25755C" w14:textId="77777777" w:rsidR="008F2CC0" w:rsidRDefault="008F2CC0" w:rsidP="00293C67">
      <w:pPr>
        <w:spacing w:after="0" w:line="240" w:lineRule="auto"/>
      </w:pPr>
      <w:r>
        <w:continuationSeparator/>
      </w:r>
    </w:p>
  </w:endnote>
  <w:endnote w:type="continuationNotice" w:id="1">
    <w:p w14:paraId="0023B204" w14:textId="77777777" w:rsidR="008F2CC0" w:rsidRDefault="008F2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pCentury Old Style">
    <w:altName w:val="Cambria"/>
    <w:panose1 w:val="02030603060405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13186"/>
      <w:docPartObj>
        <w:docPartGallery w:val="Page Numbers (Bottom of Page)"/>
        <w:docPartUnique/>
      </w:docPartObj>
    </w:sdtPr>
    <w:sdtEndPr/>
    <w:sdtContent>
      <w:p w14:paraId="7C3B77B5" w14:textId="3D505355" w:rsidR="008F2CC0" w:rsidRDefault="008F2CC0">
        <w:pPr>
          <w:pStyle w:val="Bunntekst"/>
          <w:jc w:val="center"/>
        </w:pPr>
        <w:r>
          <w:fldChar w:fldCharType="begin"/>
        </w:r>
        <w:r>
          <w:instrText>PAGE   \* MERGEFORMAT</w:instrText>
        </w:r>
        <w:r>
          <w:fldChar w:fldCharType="separate"/>
        </w:r>
        <w:r w:rsidR="00A50B6E">
          <w:rPr>
            <w:noProof/>
          </w:rPr>
          <w:t>4</w:t>
        </w:r>
        <w:r>
          <w:fldChar w:fldCharType="end"/>
        </w:r>
      </w:p>
    </w:sdtContent>
  </w:sdt>
  <w:p w14:paraId="106C5617" w14:textId="77777777" w:rsidR="008F2CC0" w:rsidRDefault="008F2C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B6951" w14:textId="77777777" w:rsidR="008F2CC0" w:rsidRDefault="008F2CC0" w:rsidP="00293C67">
      <w:pPr>
        <w:spacing w:after="0" w:line="240" w:lineRule="auto"/>
      </w:pPr>
      <w:r>
        <w:separator/>
      </w:r>
    </w:p>
  </w:footnote>
  <w:footnote w:type="continuationSeparator" w:id="0">
    <w:p w14:paraId="0AA22DB5" w14:textId="77777777" w:rsidR="008F2CC0" w:rsidRDefault="008F2CC0" w:rsidP="00293C67">
      <w:pPr>
        <w:spacing w:after="0" w:line="240" w:lineRule="auto"/>
      </w:pPr>
      <w:r>
        <w:continuationSeparator/>
      </w:r>
    </w:p>
  </w:footnote>
  <w:footnote w:type="continuationNotice" w:id="1">
    <w:p w14:paraId="0BA10BC3" w14:textId="77777777" w:rsidR="008F2CC0" w:rsidRDefault="008F2CC0">
      <w:pPr>
        <w:spacing w:after="0" w:line="240" w:lineRule="auto"/>
      </w:pPr>
    </w:p>
  </w:footnote>
  <w:footnote w:id="2">
    <w:p w14:paraId="4975E0FD" w14:textId="77777777" w:rsidR="008F2CC0" w:rsidRDefault="008F2CC0">
      <w:pPr>
        <w:pStyle w:val="Fotnotetekst"/>
      </w:pPr>
      <w:r>
        <w:rPr>
          <w:rStyle w:val="Fotnotereferanse"/>
        </w:rPr>
        <w:footnoteRef/>
      </w:r>
      <w:r>
        <w:t xml:space="preserve"> Planforutsetninger er konkrete føringer, eller forutsetninger, som ligger til grunn for</w:t>
      </w:r>
      <w:r w:rsidRPr="002955F1">
        <w:t xml:space="preserve"> planleggingen</w:t>
      </w:r>
      <w:r>
        <w:t>.</w:t>
      </w:r>
      <w:r w:rsidRPr="002955F1">
        <w:t xml:space="preserve"> </w:t>
      </w:r>
      <w:r>
        <w:t xml:space="preserve">Planforutsetninger kan f.eks. gjelde geografisk prioritering, krav til utholdenhet/redundans, varslings- og forberedelsestid og forutsetninger om mulige forstyrrelser i transportårer ved uønskede hendels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22F"/>
    <w:multiLevelType w:val="hybridMultilevel"/>
    <w:tmpl w:val="49D86BC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1607FF"/>
    <w:multiLevelType w:val="hybridMultilevel"/>
    <w:tmpl w:val="CC1C0A0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D26ABB"/>
    <w:multiLevelType w:val="hybridMultilevel"/>
    <w:tmpl w:val="367EF8F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7B764D"/>
    <w:multiLevelType w:val="hybridMultilevel"/>
    <w:tmpl w:val="4DBC7CB2"/>
    <w:lvl w:ilvl="0" w:tplc="0414000F">
      <w:start w:val="1"/>
      <w:numFmt w:val="decimal"/>
      <w:lvlText w:val="%1."/>
      <w:lvlJc w:val="left"/>
      <w:pPr>
        <w:ind w:left="720" w:hanging="360"/>
      </w:pPr>
      <w:rPr>
        <w:rFonts w:hint="default"/>
      </w:r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42444D"/>
    <w:multiLevelType w:val="hybridMultilevel"/>
    <w:tmpl w:val="1F661614"/>
    <w:lvl w:ilvl="0" w:tplc="68783034">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8F1D8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705C65"/>
    <w:multiLevelType w:val="hybridMultilevel"/>
    <w:tmpl w:val="132ABA52"/>
    <w:lvl w:ilvl="0" w:tplc="95265DA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546C45"/>
    <w:multiLevelType w:val="hybridMultilevel"/>
    <w:tmpl w:val="4210BBE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444970"/>
    <w:multiLevelType w:val="hybridMultilevel"/>
    <w:tmpl w:val="3968A52C"/>
    <w:lvl w:ilvl="0" w:tplc="0414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8CC218E"/>
    <w:multiLevelType w:val="hybridMultilevel"/>
    <w:tmpl w:val="17740F9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D562351"/>
    <w:multiLevelType w:val="hybridMultilevel"/>
    <w:tmpl w:val="DF649BF8"/>
    <w:lvl w:ilvl="0" w:tplc="68783034">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D92817"/>
    <w:multiLevelType w:val="hybridMultilevel"/>
    <w:tmpl w:val="AB2889B8"/>
    <w:lvl w:ilvl="0" w:tplc="68783034">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1484682"/>
    <w:multiLevelType w:val="hybridMultilevel"/>
    <w:tmpl w:val="449A3AE0"/>
    <w:lvl w:ilvl="0" w:tplc="8C9A7A7C">
      <w:start w:val="1"/>
      <w:numFmt w:val="bullet"/>
      <w:lvlText w:val=""/>
      <w:lvlJc w:val="left"/>
      <w:pPr>
        <w:ind w:left="1776" w:hanging="360"/>
      </w:pPr>
      <w:rPr>
        <w:rFonts w:ascii="Symbol" w:eastAsiaTheme="minorHAnsi" w:hAnsi="Symbol" w:cstheme="minorBid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3" w15:restartNumberingAfterBreak="0">
    <w:nsid w:val="6F1D7276"/>
    <w:multiLevelType w:val="hybridMultilevel"/>
    <w:tmpl w:val="5740BCB8"/>
    <w:lvl w:ilvl="0" w:tplc="68783034">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25F7F26"/>
    <w:multiLevelType w:val="hybridMultilevel"/>
    <w:tmpl w:val="DE9E02B0"/>
    <w:lvl w:ilvl="0" w:tplc="68783034">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EFC6819"/>
    <w:multiLevelType w:val="hybridMultilevel"/>
    <w:tmpl w:val="B2CE202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10"/>
  </w:num>
  <w:num w:numId="2">
    <w:abstractNumId w:val="12"/>
  </w:num>
  <w:num w:numId="3">
    <w:abstractNumId w:val="1"/>
  </w:num>
  <w:num w:numId="4">
    <w:abstractNumId w:val="0"/>
  </w:num>
  <w:num w:numId="5">
    <w:abstractNumId w:val="7"/>
  </w:num>
  <w:num w:numId="6">
    <w:abstractNumId w:val="8"/>
  </w:num>
  <w:num w:numId="7">
    <w:abstractNumId w:val="6"/>
  </w:num>
  <w:num w:numId="8">
    <w:abstractNumId w:val="15"/>
  </w:num>
  <w:num w:numId="9">
    <w:abstractNumId w:val="2"/>
  </w:num>
  <w:num w:numId="10">
    <w:abstractNumId w:val="5"/>
  </w:num>
  <w:num w:numId="11">
    <w:abstractNumId w:val="3"/>
  </w:num>
  <w:num w:numId="12">
    <w:abstractNumId w:val="9"/>
  </w:num>
  <w:num w:numId="13">
    <w:abstractNumId w:val="13"/>
  </w:num>
  <w:num w:numId="14">
    <w:abstractNumId w:val="4"/>
  </w:num>
  <w:num w:numId="15">
    <w:abstractNumId w:val="14"/>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b-NO"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6"/>
    <w:rsid w:val="0000728E"/>
    <w:rsid w:val="0001222A"/>
    <w:rsid w:val="00012FDB"/>
    <w:rsid w:val="0002485E"/>
    <w:rsid w:val="00027781"/>
    <w:rsid w:val="000278B9"/>
    <w:rsid w:val="0003007F"/>
    <w:rsid w:val="000303C1"/>
    <w:rsid w:val="00035437"/>
    <w:rsid w:val="00036774"/>
    <w:rsid w:val="00051A53"/>
    <w:rsid w:val="0005403E"/>
    <w:rsid w:val="00057546"/>
    <w:rsid w:val="00060B62"/>
    <w:rsid w:val="00064211"/>
    <w:rsid w:val="000904B3"/>
    <w:rsid w:val="000974AE"/>
    <w:rsid w:val="000A2D7A"/>
    <w:rsid w:val="000A5CB6"/>
    <w:rsid w:val="000A6A77"/>
    <w:rsid w:val="000B0BD9"/>
    <w:rsid w:val="000B5A34"/>
    <w:rsid w:val="000C1AAD"/>
    <w:rsid w:val="000C4817"/>
    <w:rsid w:val="000C4DA1"/>
    <w:rsid w:val="000D1715"/>
    <w:rsid w:val="000D543E"/>
    <w:rsid w:val="000D5C91"/>
    <w:rsid w:val="000D747F"/>
    <w:rsid w:val="000E16C1"/>
    <w:rsid w:val="000E18FB"/>
    <w:rsid w:val="000E3F26"/>
    <w:rsid w:val="000E57DF"/>
    <w:rsid w:val="000E6526"/>
    <w:rsid w:val="000F022D"/>
    <w:rsid w:val="000F7C10"/>
    <w:rsid w:val="00101987"/>
    <w:rsid w:val="001109E8"/>
    <w:rsid w:val="001165FD"/>
    <w:rsid w:val="00120B66"/>
    <w:rsid w:val="00121D5D"/>
    <w:rsid w:val="001227B3"/>
    <w:rsid w:val="00122B73"/>
    <w:rsid w:val="00127FDB"/>
    <w:rsid w:val="00131DF6"/>
    <w:rsid w:val="0015282F"/>
    <w:rsid w:val="001558F1"/>
    <w:rsid w:val="0016642A"/>
    <w:rsid w:val="00177C15"/>
    <w:rsid w:val="001814AE"/>
    <w:rsid w:val="00182CF3"/>
    <w:rsid w:val="001837C6"/>
    <w:rsid w:val="001922D0"/>
    <w:rsid w:val="001926B8"/>
    <w:rsid w:val="00194F5C"/>
    <w:rsid w:val="00197E74"/>
    <w:rsid w:val="001B47E8"/>
    <w:rsid w:val="001B5ACC"/>
    <w:rsid w:val="001B6A08"/>
    <w:rsid w:val="001C476E"/>
    <w:rsid w:val="001C57D8"/>
    <w:rsid w:val="001C5ACF"/>
    <w:rsid w:val="001C76B4"/>
    <w:rsid w:val="001D1AFE"/>
    <w:rsid w:val="001D290C"/>
    <w:rsid w:val="001D2A55"/>
    <w:rsid w:val="001D2E36"/>
    <w:rsid w:val="001D55DC"/>
    <w:rsid w:val="001D638F"/>
    <w:rsid w:val="001E0167"/>
    <w:rsid w:val="001E0D23"/>
    <w:rsid w:val="001E27B9"/>
    <w:rsid w:val="001E693B"/>
    <w:rsid w:val="001E6B79"/>
    <w:rsid w:val="001E77DB"/>
    <w:rsid w:val="001F4254"/>
    <w:rsid w:val="001F49F2"/>
    <w:rsid w:val="001F7D86"/>
    <w:rsid w:val="002008BE"/>
    <w:rsid w:val="00201A60"/>
    <w:rsid w:val="00203280"/>
    <w:rsid w:val="00205B26"/>
    <w:rsid w:val="0020710B"/>
    <w:rsid w:val="0021256A"/>
    <w:rsid w:val="0022240C"/>
    <w:rsid w:val="0022528B"/>
    <w:rsid w:val="00225705"/>
    <w:rsid w:val="00232E64"/>
    <w:rsid w:val="0023386F"/>
    <w:rsid w:val="00240756"/>
    <w:rsid w:val="00242045"/>
    <w:rsid w:val="002442E5"/>
    <w:rsid w:val="0025066B"/>
    <w:rsid w:val="00252E48"/>
    <w:rsid w:val="00264953"/>
    <w:rsid w:val="0026555F"/>
    <w:rsid w:val="002752BC"/>
    <w:rsid w:val="00277EBE"/>
    <w:rsid w:val="00281C85"/>
    <w:rsid w:val="00281CB3"/>
    <w:rsid w:val="0028363E"/>
    <w:rsid w:val="00293C2A"/>
    <w:rsid w:val="00293C67"/>
    <w:rsid w:val="002955F1"/>
    <w:rsid w:val="002A1A87"/>
    <w:rsid w:val="002A5255"/>
    <w:rsid w:val="002B2D1F"/>
    <w:rsid w:val="002C0571"/>
    <w:rsid w:val="002C1204"/>
    <w:rsid w:val="002C14B1"/>
    <w:rsid w:val="002C2E81"/>
    <w:rsid w:val="002C40D8"/>
    <w:rsid w:val="002C7162"/>
    <w:rsid w:val="002D40ED"/>
    <w:rsid w:val="002E264D"/>
    <w:rsid w:val="002F236D"/>
    <w:rsid w:val="002F4312"/>
    <w:rsid w:val="002F4C7E"/>
    <w:rsid w:val="002F5315"/>
    <w:rsid w:val="002F605C"/>
    <w:rsid w:val="002F6611"/>
    <w:rsid w:val="003054AA"/>
    <w:rsid w:val="00307417"/>
    <w:rsid w:val="003102AC"/>
    <w:rsid w:val="00311198"/>
    <w:rsid w:val="0031377F"/>
    <w:rsid w:val="003147EA"/>
    <w:rsid w:val="00315302"/>
    <w:rsid w:val="003208C6"/>
    <w:rsid w:val="003234BF"/>
    <w:rsid w:val="0032567C"/>
    <w:rsid w:val="003322D8"/>
    <w:rsid w:val="003363F9"/>
    <w:rsid w:val="00336DE8"/>
    <w:rsid w:val="00337127"/>
    <w:rsid w:val="00340D1B"/>
    <w:rsid w:val="00350F7B"/>
    <w:rsid w:val="00353AC4"/>
    <w:rsid w:val="003540D9"/>
    <w:rsid w:val="0036304F"/>
    <w:rsid w:val="0036311C"/>
    <w:rsid w:val="003642E3"/>
    <w:rsid w:val="003721A5"/>
    <w:rsid w:val="003759F0"/>
    <w:rsid w:val="00377C05"/>
    <w:rsid w:val="003862CB"/>
    <w:rsid w:val="0038630A"/>
    <w:rsid w:val="00396D4C"/>
    <w:rsid w:val="003A095E"/>
    <w:rsid w:val="003A3C0F"/>
    <w:rsid w:val="003B426F"/>
    <w:rsid w:val="003B4B88"/>
    <w:rsid w:val="003B676B"/>
    <w:rsid w:val="003C45A6"/>
    <w:rsid w:val="003C55A9"/>
    <w:rsid w:val="003C7833"/>
    <w:rsid w:val="003D08F6"/>
    <w:rsid w:val="003D744B"/>
    <w:rsid w:val="003E02D5"/>
    <w:rsid w:val="003E3883"/>
    <w:rsid w:val="003E4B3B"/>
    <w:rsid w:val="003E5CE6"/>
    <w:rsid w:val="003F375B"/>
    <w:rsid w:val="003F4E85"/>
    <w:rsid w:val="003F5811"/>
    <w:rsid w:val="003F6173"/>
    <w:rsid w:val="003F7CB3"/>
    <w:rsid w:val="00401C7D"/>
    <w:rsid w:val="00402FC5"/>
    <w:rsid w:val="00404B97"/>
    <w:rsid w:val="00405128"/>
    <w:rsid w:val="004052F5"/>
    <w:rsid w:val="00410C00"/>
    <w:rsid w:val="0041585B"/>
    <w:rsid w:val="00421A74"/>
    <w:rsid w:val="00423E66"/>
    <w:rsid w:val="004335A5"/>
    <w:rsid w:val="0043529F"/>
    <w:rsid w:val="0044039A"/>
    <w:rsid w:val="00441F9C"/>
    <w:rsid w:val="004434E7"/>
    <w:rsid w:val="00444485"/>
    <w:rsid w:val="0044460C"/>
    <w:rsid w:val="00444638"/>
    <w:rsid w:val="00450C74"/>
    <w:rsid w:val="004517B0"/>
    <w:rsid w:val="00466368"/>
    <w:rsid w:val="00467ED1"/>
    <w:rsid w:val="00480444"/>
    <w:rsid w:val="00480F17"/>
    <w:rsid w:val="00483B75"/>
    <w:rsid w:val="004901AC"/>
    <w:rsid w:val="00490DD0"/>
    <w:rsid w:val="00491586"/>
    <w:rsid w:val="004967B2"/>
    <w:rsid w:val="004A36CF"/>
    <w:rsid w:val="004A45F9"/>
    <w:rsid w:val="004B3C5E"/>
    <w:rsid w:val="004B7D99"/>
    <w:rsid w:val="004C377D"/>
    <w:rsid w:val="004C477D"/>
    <w:rsid w:val="004C5CB6"/>
    <w:rsid w:val="004C6973"/>
    <w:rsid w:val="004C6C8F"/>
    <w:rsid w:val="004D20EE"/>
    <w:rsid w:val="004E0DE8"/>
    <w:rsid w:val="004E3BE3"/>
    <w:rsid w:val="004F4ADD"/>
    <w:rsid w:val="004F6A9D"/>
    <w:rsid w:val="005048EC"/>
    <w:rsid w:val="0050671B"/>
    <w:rsid w:val="00507628"/>
    <w:rsid w:val="00511CE4"/>
    <w:rsid w:val="0051588B"/>
    <w:rsid w:val="00517513"/>
    <w:rsid w:val="00522CAB"/>
    <w:rsid w:val="00522CB5"/>
    <w:rsid w:val="005305D3"/>
    <w:rsid w:val="005305E9"/>
    <w:rsid w:val="00531B3E"/>
    <w:rsid w:val="00534238"/>
    <w:rsid w:val="005415A1"/>
    <w:rsid w:val="00550DD1"/>
    <w:rsid w:val="00551C90"/>
    <w:rsid w:val="005539F2"/>
    <w:rsid w:val="0055447E"/>
    <w:rsid w:val="00557D5B"/>
    <w:rsid w:val="0056062F"/>
    <w:rsid w:val="00562C92"/>
    <w:rsid w:val="005630D3"/>
    <w:rsid w:val="005634CD"/>
    <w:rsid w:val="005646B3"/>
    <w:rsid w:val="0056778F"/>
    <w:rsid w:val="0057359C"/>
    <w:rsid w:val="005737FF"/>
    <w:rsid w:val="00574B43"/>
    <w:rsid w:val="00586331"/>
    <w:rsid w:val="005908CC"/>
    <w:rsid w:val="005926B3"/>
    <w:rsid w:val="00596D84"/>
    <w:rsid w:val="005B23AE"/>
    <w:rsid w:val="005B4371"/>
    <w:rsid w:val="005B6101"/>
    <w:rsid w:val="005B6457"/>
    <w:rsid w:val="005C1BA7"/>
    <w:rsid w:val="005C2B24"/>
    <w:rsid w:val="005C5101"/>
    <w:rsid w:val="005C7E1C"/>
    <w:rsid w:val="005C7EBA"/>
    <w:rsid w:val="005D372C"/>
    <w:rsid w:val="005E3E56"/>
    <w:rsid w:val="005E4EEA"/>
    <w:rsid w:val="005F0728"/>
    <w:rsid w:val="005F4DC6"/>
    <w:rsid w:val="00606052"/>
    <w:rsid w:val="00606204"/>
    <w:rsid w:val="00606FD0"/>
    <w:rsid w:val="006141F7"/>
    <w:rsid w:val="00616A86"/>
    <w:rsid w:val="00620509"/>
    <w:rsid w:val="00621EF3"/>
    <w:rsid w:val="00631E7D"/>
    <w:rsid w:val="00636632"/>
    <w:rsid w:val="00636851"/>
    <w:rsid w:val="00636A24"/>
    <w:rsid w:val="00640491"/>
    <w:rsid w:val="00646634"/>
    <w:rsid w:val="00650241"/>
    <w:rsid w:val="00650D8F"/>
    <w:rsid w:val="00651D9C"/>
    <w:rsid w:val="00660C58"/>
    <w:rsid w:val="00661111"/>
    <w:rsid w:val="0068554B"/>
    <w:rsid w:val="00694D34"/>
    <w:rsid w:val="006973CE"/>
    <w:rsid w:val="006A08AC"/>
    <w:rsid w:val="006A7DCB"/>
    <w:rsid w:val="006B0488"/>
    <w:rsid w:val="006B2BDF"/>
    <w:rsid w:val="006B2BFA"/>
    <w:rsid w:val="006B2EF0"/>
    <w:rsid w:val="006C42AF"/>
    <w:rsid w:val="006C5F0F"/>
    <w:rsid w:val="006D17B6"/>
    <w:rsid w:val="006D1FD5"/>
    <w:rsid w:val="006D2B27"/>
    <w:rsid w:val="006D3AF5"/>
    <w:rsid w:val="006E182C"/>
    <w:rsid w:val="006E618F"/>
    <w:rsid w:val="006F2908"/>
    <w:rsid w:val="006F30C5"/>
    <w:rsid w:val="006F3D86"/>
    <w:rsid w:val="006F3E89"/>
    <w:rsid w:val="006F7EDA"/>
    <w:rsid w:val="00704D07"/>
    <w:rsid w:val="00711424"/>
    <w:rsid w:val="0071453B"/>
    <w:rsid w:val="0072145A"/>
    <w:rsid w:val="00724F59"/>
    <w:rsid w:val="00731E27"/>
    <w:rsid w:val="007334C2"/>
    <w:rsid w:val="0073494D"/>
    <w:rsid w:val="00741988"/>
    <w:rsid w:val="00744E31"/>
    <w:rsid w:val="00745823"/>
    <w:rsid w:val="0074688F"/>
    <w:rsid w:val="0074722F"/>
    <w:rsid w:val="00750359"/>
    <w:rsid w:val="00754A08"/>
    <w:rsid w:val="00763968"/>
    <w:rsid w:val="00767D75"/>
    <w:rsid w:val="007702B5"/>
    <w:rsid w:val="00770488"/>
    <w:rsid w:val="00772D26"/>
    <w:rsid w:val="0078539A"/>
    <w:rsid w:val="007859EB"/>
    <w:rsid w:val="00785F7E"/>
    <w:rsid w:val="00793273"/>
    <w:rsid w:val="00793759"/>
    <w:rsid w:val="00796AC8"/>
    <w:rsid w:val="007971CB"/>
    <w:rsid w:val="0079792C"/>
    <w:rsid w:val="007A5EC3"/>
    <w:rsid w:val="007A65BA"/>
    <w:rsid w:val="007B28F0"/>
    <w:rsid w:val="007B6998"/>
    <w:rsid w:val="007B7F38"/>
    <w:rsid w:val="007C01EE"/>
    <w:rsid w:val="007C065D"/>
    <w:rsid w:val="007C0BE1"/>
    <w:rsid w:val="007C4F00"/>
    <w:rsid w:val="007D194A"/>
    <w:rsid w:val="007D3BEE"/>
    <w:rsid w:val="007D5324"/>
    <w:rsid w:val="007D6889"/>
    <w:rsid w:val="007E357A"/>
    <w:rsid w:val="007E4B0D"/>
    <w:rsid w:val="007E73AC"/>
    <w:rsid w:val="00803432"/>
    <w:rsid w:val="00806EC8"/>
    <w:rsid w:val="008146CE"/>
    <w:rsid w:val="0082183B"/>
    <w:rsid w:val="0082206B"/>
    <w:rsid w:val="00823F71"/>
    <w:rsid w:val="00826113"/>
    <w:rsid w:val="008273C9"/>
    <w:rsid w:val="008279DF"/>
    <w:rsid w:val="00830A4C"/>
    <w:rsid w:val="00832F16"/>
    <w:rsid w:val="00834684"/>
    <w:rsid w:val="00837E6D"/>
    <w:rsid w:val="0084501D"/>
    <w:rsid w:val="0085258F"/>
    <w:rsid w:val="00854A05"/>
    <w:rsid w:val="008578E8"/>
    <w:rsid w:val="008608CA"/>
    <w:rsid w:val="008615B2"/>
    <w:rsid w:val="00861917"/>
    <w:rsid w:val="0086357C"/>
    <w:rsid w:val="00866032"/>
    <w:rsid w:val="0086699F"/>
    <w:rsid w:val="0086786C"/>
    <w:rsid w:val="00870180"/>
    <w:rsid w:val="00870A8B"/>
    <w:rsid w:val="00877345"/>
    <w:rsid w:val="00880C79"/>
    <w:rsid w:val="008844F2"/>
    <w:rsid w:val="00895F47"/>
    <w:rsid w:val="008A3B9E"/>
    <w:rsid w:val="008A4EF3"/>
    <w:rsid w:val="008A549E"/>
    <w:rsid w:val="008A7398"/>
    <w:rsid w:val="008C142A"/>
    <w:rsid w:val="008C204C"/>
    <w:rsid w:val="008C40C3"/>
    <w:rsid w:val="008C473B"/>
    <w:rsid w:val="008D1E9B"/>
    <w:rsid w:val="008D2298"/>
    <w:rsid w:val="008D314D"/>
    <w:rsid w:val="008D3C46"/>
    <w:rsid w:val="008D7014"/>
    <w:rsid w:val="008E0D51"/>
    <w:rsid w:val="008E444E"/>
    <w:rsid w:val="008E5E5D"/>
    <w:rsid w:val="008F0289"/>
    <w:rsid w:val="008F2CC0"/>
    <w:rsid w:val="008F3CEF"/>
    <w:rsid w:val="008F3CFA"/>
    <w:rsid w:val="008F5C67"/>
    <w:rsid w:val="00902BCC"/>
    <w:rsid w:val="00902F56"/>
    <w:rsid w:val="00907E68"/>
    <w:rsid w:val="009110AE"/>
    <w:rsid w:val="0091121B"/>
    <w:rsid w:val="00911361"/>
    <w:rsid w:val="00911ED2"/>
    <w:rsid w:val="009127B7"/>
    <w:rsid w:val="00913352"/>
    <w:rsid w:val="00914004"/>
    <w:rsid w:val="00914685"/>
    <w:rsid w:val="00921BE2"/>
    <w:rsid w:val="00922976"/>
    <w:rsid w:val="00923A6D"/>
    <w:rsid w:val="009261CC"/>
    <w:rsid w:val="00926566"/>
    <w:rsid w:val="00927AF1"/>
    <w:rsid w:val="009375F8"/>
    <w:rsid w:val="00941BA7"/>
    <w:rsid w:val="0094726B"/>
    <w:rsid w:val="00951E60"/>
    <w:rsid w:val="009649D8"/>
    <w:rsid w:val="00966664"/>
    <w:rsid w:val="00966B7B"/>
    <w:rsid w:val="009703ED"/>
    <w:rsid w:val="009734F5"/>
    <w:rsid w:val="00975AFD"/>
    <w:rsid w:val="009768F5"/>
    <w:rsid w:val="00977498"/>
    <w:rsid w:val="009836C2"/>
    <w:rsid w:val="009A1585"/>
    <w:rsid w:val="009A7729"/>
    <w:rsid w:val="009B309C"/>
    <w:rsid w:val="009B456C"/>
    <w:rsid w:val="009C3D2B"/>
    <w:rsid w:val="009C624C"/>
    <w:rsid w:val="009D404F"/>
    <w:rsid w:val="009D4DCD"/>
    <w:rsid w:val="009D669A"/>
    <w:rsid w:val="009D66A6"/>
    <w:rsid w:val="009E3AAC"/>
    <w:rsid w:val="009E3AFE"/>
    <w:rsid w:val="009E6871"/>
    <w:rsid w:val="009E7A3A"/>
    <w:rsid w:val="009F09B2"/>
    <w:rsid w:val="009F2CA2"/>
    <w:rsid w:val="009F3B19"/>
    <w:rsid w:val="009F7059"/>
    <w:rsid w:val="009F7235"/>
    <w:rsid w:val="00A007EA"/>
    <w:rsid w:val="00A02FC5"/>
    <w:rsid w:val="00A03804"/>
    <w:rsid w:val="00A04829"/>
    <w:rsid w:val="00A1292B"/>
    <w:rsid w:val="00A150AA"/>
    <w:rsid w:val="00A313C8"/>
    <w:rsid w:val="00A31A08"/>
    <w:rsid w:val="00A40C57"/>
    <w:rsid w:val="00A4748C"/>
    <w:rsid w:val="00A47913"/>
    <w:rsid w:val="00A5097C"/>
    <w:rsid w:val="00A50B6E"/>
    <w:rsid w:val="00A52245"/>
    <w:rsid w:val="00A610A6"/>
    <w:rsid w:val="00A61D1D"/>
    <w:rsid w:val="00A62AA5"/>
    <w:rsid w:val="00A65D4E"/>
    <w:rsid w:val="00A672B6"/>
    <w:rsid w:val="00A67770"/>
    <w:rsid w:val="00A704BD"/>
    <w:rsid w:val="00A716E2"/>
    <w:rsid w:val="00A73086"/>
    <w:rsid w:val="00A74683"/>
    <w:rsid w:val="00A74DCF"/>
    <w:rsid w:val="00A94C8D"/>
    <w:rsid w:val="00AA014E"/>
    <w:rsid w:val="00AA3B3C"/>
    <w:rsid w:val="00AB4818"/>
    <w:rsid w:val="00AC034C"/>
    <w:rsid w:val="00AC1A31"/>
    <w:rsid w:val="00AC1CEC"/>
    <w:rsid w:val="00AC75AA"/>
    <w:rsid w:val="00AC7F58"/>
    <w:rsid w:val="00AD0071"/>
    <w:rsid w:val="00AD22BC"/>
    <w:rsid w:val="00AD4750"/>
    <w:rsid w:val="00AD4E00"/>
    <w:rsid w:val="00AD59E4"/>
    <w:rsid w:val="00AD708B"/>
    <w:rsid w:val="00AD7624"/>
    <w:rsid w:val="00AE1445"/>
    <w:rsid w:val="00AE30B6"/>
    <w:rsid w:val="00AE6474"/>
    <w:rsid w:val="00AE68AB"/>
    <w:rsid w:val="00AE6B80"/>
    <w:rsid w:val="00AF0E09"/>
    <w:rsid w:val="00AF2526"/>
    <w:rsid w:val="00AF7911"/>
    <w:rsid w:val="00AF7A4C"/>
    <w:rsid w:val="00B02032"/>
    <w:rsid w:val="00B14F4E"/>
    <w:rsid w:val="00B178BD"/>
    <w:rsid w:val="00B2241C"/>
    <w:rsid w:val="00B2503D"/>
    <w:rsid w:val="00B2672D"/>
    <w:rsid w:val="00B26DE5"/>
    <w:rsid w:val="00B27379"/>
    <w:rsid w:val="00B318AD"/>
    <w:rsid w:val="00B31F69"/>
    <w:rsid w:val="00B353E6"/>
    <w:rsid w:val="00B40B53"/>
    <w:rsid w:val="00B414F9"/>
    <w:rsid w:val="00B420FC"/>
    <w:rsid w:val="00B44AFA"/>
    <w:rsid w:val="00B61DAE"/>
    <w:rsid w:val="00B62F1B"/>
    <w:rsid w:val="00B757F6"/>
    <w:rsid w:val="00B83559"/>
    <w:rsid w:val="00B84846"/>
    <w:rsid w:val="00B85322"/>
    <w:rsid w:val="00B913E5"/>
    <w:rsid w:val="00B92B9A"/>
    <w:rsid w:val="00B96C3B"/>
    <w:rsid w:val="00BA266E"/>
    <w:rsid w:val="00BA2F19"/>
    <w:rsid w:val="00BA40CC"/>
    <w:rsid w:val="00BA4A95"/>
    <w:rsid w:val="00BB2965"/>
    <w:rsid w:val="00BB504A"/>
    <w:rsid w:val="00BB6262"/>
    <w:rsid w:val="00BB64A9"/>
    <w:rsid w:val="00BC479C"/>
    <w:rsid w:val="00BC4E39"/>
    <w:rsid w:val="00BD3525"/>
    <w:rsid w:val="00BD496A"/>
    <w:rsid w:val="00BD6A18"/>
    <w:rsid w:val="00BE23AC"/>
    <w:rsid w:val="00BE3371"/>
    <w:rsid w:val="00BE68F9"/>
    <w:rsid w:val="00BF0578"/>
    <w:rsid w:val="00BF1667"/>
    <w:rsid w:val="00BF56B5"/>
    <w:rsid w:val="00C00B2B"/>
    <w:rsid w:val="00C01C3A"/>
    <w:rsid w:val="00C04D9A"/>
    <w:rsid w:val="00C13112"/>
    <w:rsid w:val="00C13C08"/>
    <w:rsid w:val="00C144DE"/>
    <w:rsid w:val="00C2068A"/>
    <w:rsid w:val="00C22459"/>
    <w:rsid w:val="00C22D9B"/>
    <w:rsid w:val="00C310F2"/>
    <w:rsid w:val="00C33BC2"/>
    <w:rsid w:val="00C43BDD"/>
    <w:rsid w:val="00C51563"/>
    <w:rsid w:val="00C55249"/>
    <w:rsid w:val="00C5706A"/>
    <w:rsid w:val="00C57AD8"/>
    <w:rsid w:val="00C61FE9"/>
    <w:rsid w:val="00C63C7A"/>
    <w:rsid w:val="00C73F68"/>
    <w:rsid w:val="00C76632"/>
    <w:rsid w:val="00C7711C"/>
    <w:rsid w:val="00C842CD"/>
    <w:rsid w:val="00C859D6"/>
    <w:rsid w:val="00C86A66"/>
    <w:rsid w:val="00CA0948"/>
    <w:rsid w:val="00CA2BE5"/>
    <w:rsid w:val="00CA6A7A"/>
    <w:rsid w:val="00CA7EF1"/>
    <w:rsid w:val="00CB27FD"/>
    <w:rsid w:val="00CB7605"/>
    <w:rsid w:val="00CC091C"/>
    <w:rsid w:val="00CC6E2F"/>
    <w:rsid w:val="00CC756D"/>
    <w:rsid w:val="00CD13F3"/>
    <w:rsid w:val="00CD7EF9"/>
    <w:rsid w:val="00CE0ADB"/>
    <w:rsid w:val="00CE31AF"/>
    <w:rsid w:val="00CE570B"/>
    <w:rsid w:val="00CE66D1"/>
    <w:rsid w:val="00CF4975"/>
    <w:rsid w:val="00CF7B00"/>
    <w:rsid w:val="00D036C6"/>
    <w:rsid w:val="00D060E4"/>
    <w:rsid w:val="00D12460"/>
    <w:rsid w:val="00D12FE0"/>
    <w:rsid w:val="00D1428D"/>
    <w:rsid w:val="00D16D6E"/>
    <w:rsid w:val="00D22765"/>
    <w:rsid w:val="00D23152"/>
    <w:rsid w:val="00D23A33"/>
    <w:rsid w:val="00D2555B"/>
    <w:rsid w:val="00D32033"/>
    <w:rsid w:val="00D46601"/>
    <w:rsid w:val="00D5017D"/>
    <w:rsid w:val="00D536B4"/>
    <w:rsid w:val="00D54CC6"/>
    <w:rsid w:val="00D61CFA"/>
    <w:rsid w:val="00D71565"/>
    <w:rsid w:val="00D73F3F"/>
    <w:rsid w:val="00D8035F"/>
    <w:rsid w:val="00D80AD8"/>
    <w:rsid w:val="00D822C3"/>
    <w:rsid w:val="00D85A8E"/>
    <w:rsid w:val="00D95ED4"/>
    <w:rsid w:val="00D96705"/>
    <w:rsid w:val="00D96850"/>
    <w:rsid w:val="00DA06B9"/>
    <w:rsid w:val="00DA2E84"/>
    <w:rsid w:val="00DA4880"/>
    <w:rsid w:val="00DB238F"/>
    <w:rsid w:val="00DC2606"/>
    <w:rsid w:val="00DD3D33"/>
    <w:rsid w:val="00DD4CB5"/>
    <w:rsid w:val="00DD6319"/>
    <w:rsid w:val="00DE3359"/>
    <w:rsid w:val="00DF641B"/>
    <w:rsid w:val="00E056C6"/>
    <w:rsid w:val="00E10348"/>
    <w:rsid w:val="00E24235"/>
    <w:rsid w:val="00E268B3"/>
    <w:rsid w:val="00E3090A"/>
    <w:rsid w:val="00E343AC"/>
    <w:rsid w:val="00E405B1"/>
    <w:rsid w:val="00E42025"/>
    <w:rsid w:val="00E433F7"/>
    <w:rsid w:val="00E52720"/>
    <w:rsid w:val="00E53832"/>
    <w:rsid w:val="00E53AD4"/>
    <w:rsid w:val="00E645CA"/>
    <w:rsid w:val="00E70712"/>
    <w:rsid w:val="00E7510C"/>
    <w:rsid w:val="00E77B9C"/>
    <w:rsid w:val="00E77FC8"/>
    <w:rsid w:val="00E819A7"/>
    <w:rsid w:val="00E8240C"/>
    <w:rsid w:val="00E85B23"/>
    <w:rsid w:val="00E9162C"/>
    <w:rsid w:val="00E92752"/>
    <w:rsid w:val="00EA0001"/>
    <w:rsid w:val="00EA18AB"/>
    <w:rsid w:val="00EA54C4"/>
    <w:rsid w:val="00EA64EB"/>
    <w:rsid w:val="00EB1542"/>
    <w:rsid w:val="00EB2029"/>
    <w:rsid w:val="00EB2745"/>
    <w:rsid w:val="00EB5EAC"/>
    <w:rsid w:val="00EB6460"/>
    <w:rsid w:val="00EC5E63"/>
    <w:rsid w:val="00ED4DFE"/>
    <w:rsid w:val="00EF02F7"/>
    <w:rsid w:val="00EF2E4B"/>
    <w:rsid w:val="00EF31E9"/>
    <w:rsid w:val="00EF366C"/>
    <w:rsid w:val="00F00E42"/>
    <w:rsid w:val="00F07AAB"/>
    <w:rsid w:val="00F07DE6"/>
    <w:rsid w:val="00F11250"/>
    <w:rsid w:val="00F22738"/>
    <w:rsid w:val="00F23B9D"/>
    <w:rsid w:val="00F263EA"/>
    <w:rsid w:val="00F30D16"/>
    <w:rsid w:val="00F3149A"/>
    <w:rsid w:val="00F317FD"/>
    <w:rsid w:val="00F41469"/>
    <w:rsid w:val="00F57BF1"/>
    <w:rsid w:val="00F615E1"/>
    <w:rsid w:val="00F65ABB"/>
    <w:rsid w:val="00F66592"/>
    <w:rsid w:val="00F66725"/>
    <w:rsid w:val="00F71C5C"/>
    <w:rsid w:val="00F72528"/>
    <w:rsid w:val="00F76245"/>
    <w:rsid w:val="00F7748C"/>
    <w:rsid w:val="00F81B30"/>
    <w:rsid w:val="00F833DA"/>
    <w:rsid w:val="00F8345A"/>
    <w:rsid w:val="00F92CD7"/>
    <w:rsid w:val="00F93CEB"/>
    <w:rsid w:val="00F96F23"/>
    <w:rsid w:val="00FA112B"/>
    <w:rsid w:val="00FA5BB4"/>
    <w:rsid w:val="00FB180E"/>
    <w:rsid w:val="00FB1CB9"/>
    <w:rsid w:val="00FB2987"/>
    <w:rsid w:val="00FB432A"/>
    <w:rsid w:val="00FB5AE8"/>
    <w:rsid w:val="00FC09CF"/>
    <w:rsid w:val="00FC50F4"/>
    <w:rsid w:val="00FC72EF"/>
    <w:rsid w:val="00FD56AA"/>
    <w:rsid w:val="00FD5962"/>
    <w:rsid w:val="00FE6150"/>
    <w:rsid w:val="00FE68AD"/>
    <w:rsid w:val="00FF097A"/>
    <w:rsid w:val="00FF0F68"/>
    <w:rsid w:val="00FF205B"/>
    <w:rsid w:val="00FF5634"/>
    <w:rsid w:val="00FF72C1"/>
    <w:rsid w:val="00FF7E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B5F2"/>
  <w15:chartTrackingRefBased/>
  <w15:docId w15:val="{8CC6CA66-8BBA-480D-A072-AEA655D9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7B6"/>
  </w:style>
  <w:style w:type="paragraph" w:styleId="Overskrift2">
    <w:name w:val="heading 2"/>
    <w:basedOn w:val="Normal"/>
    <w:next w:val="Normal"/>
    <w:link w:val="Overskrift2Tegn"/>
    <w:autoRedefine/>
    <w:uiPriority w:val="9"/>
    <w:unhideWhenUsed/>
    <w:qFormat/>
    <w:rsid w:val="00490DD0"/>
    <w:pPr>
      <w:keepNext/>
      <w:keepLines/>
      <w:spacing w:before="40" w:after="0"/>
      <w:outlineLvl w:val="1"/>
    </w:pPr>
    <w:rPr>
      <w:rFonts w:eastAsiaTheme="majorEastAsia" w:cstheme="majorBidi"/>
      <w:b/>
      <w:color w:val="000000" w:themeColor="text1"/>
      <w:sz w:val="32"/>
      <w:szCs w:val="32"/>
    </w:rPr>
  </w:style>
  <w:style w:type="paragraph" w:styleId="Overskrift3">
    <w:name w:val="heading 3"/>
    <w:basedOn w:val="Normal"/>
    <w:next w:val="Normal"/>
    <w:link w:val="Overskrift3Tegn"/>
    <w:uiPriority w:val="9"/>
    <w:unhideWhenUsed/>
    <w:qFormat/>
    <w:rsid w:val="006D17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autoRedefine/>
    <w:uiPriority w:val="9"/>
    <w:unhideWhenUsed/>
    <w:qFormat/>
    <w:rsid w:val="00131DF6"/>
    <w:pPr>
      <w:keepNext/>
      <w:keepLines/>
      <w:spacing w:before="40" w:after="0"/>
      <w:outlineLvl w:val="3"/>
    </w:pPr>
    <w:rPr>
      <w:rFonts w:ascii="DepCentury Old Style" w:eastAsiaTheme="majorEastAsia" w:hAnsi="DepCentury Old Style" w:cstheme="majorBidi"/>
      <w:b/>
      <w:iCs/>
      <w:color w:val="000000" w:themeColor="text1"/>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6D17B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131DF6"/>
    <w:rPr>
      <w:rFonts w:ascii="DepCentury Old Style" w:eastAsiaTheme="majorEastAsia" w:hAnsi="DepCentury Old Style" w:cstheme="majorBidi"/>
      <w:b/>
      <w:iCs/>
      <w:color w:val="000000" w:themeColor="text1"/>
      <w:sz w:val="24"/>
      <w:szCs w:val="24"/>
    </w:rPr>
  </w:style>
  <w:style w:type="paragraph" w:styleId="Listeavsnitt">
    <w:name w:val="List Paragraph"/>
    <w:basedOn w:val="Normal"/>
    <w:uiPriority w:val="34"/>
    <w:qFormat/>
    <w:rsid w:val="006D17B6"/>
    <w:pPr>
      <w:ind w:left="720"/>
      <w:contextualSpacing/>
    </w:pPr>
  </w:style>
  <w:style w:type="character" w:styleId="Merknadsreferanse">
    <w:name w:val="annotation reference"/>
    <w:basedOn w:val="Standardskriftforavsnitt"/>
    <w:uiPriority w:val="99"/>
    <w:semiHidden/>
    <w:unhideWhenUsed/>
    <w:rsid w:val="00E7510C"/>
    <w:rPr>
      <w:sz w:val="16"/>
      <w:szCs w:val="16"/>
    </w:rPr>
  </w:style>
  <w:style w:type="paragraph" w:styleId="Merknadstekst">
    <w:name w:val="annotation text"/>
    <w:basedOn w:val="Normal"/>
    <w:link w:val="MerknadstekstTegn"/>
    <w:uiPriority w:val="99"/>
    <w:unhideWhenUsed/>
    <w:rsid w:val="00E7510C"/>
    <w:pPr>
      <w:spacing w:line="240" w:lineRule="auto"/>
    </w:pPr>
    <w:rPr>
      <w:sz w:val="20"/>
      <w:szCs w:val="20"/>
    </w:rPr>
  </w:style>
  <w:style w:type="character" w:customStyle="1" w:styleId="MerknadstekstTegn">
    <w:name w:val="Merknadstekst Tegn"/>
    <w:basedOn w:val="Standardskriftforavsnitt"/>
    <w:link w:val="Merknadstekst"/>
    <w:uiPriority w:val="99"/>
    <w:rsid w:val="00E7510C"/>
    <w:rPr>
      <w:sz w:val="20"/>
      <w:szCs w:val="20"/>
    </w:rPr>
  </w:style>
  <w:style w:type="paragraph" w:styleId="Kommentaremne">
    <w:name w:val="annotation subject"/>
    <w:basedOn w:val="Merknadstekst"/>
    <w:next w:val="Merknadstekst"/>
    <w:link w:val="KommentaremneTegn"/>
    <w:uiPriority w:val="99"/>
    <w:semiHidden/>
    <w:unhideWhenUsed/>
    <w:rsid w:val="00E7510C"/>
    <w:rPr>
      <w:b/>
      <w:bCs/>
    </w:rPr>
  </w:style>
  <w:style w:type="character" w:customStyle="1" w:styleId="KommentaremneTegn">
    <w:name w:val="Kommentaremne Tegn"/>
    <w:basedOn w:val="MerknadstekstTegn"/>
    <w:link w:val="Kommentaremne"/>
    <w:uiPriority w:val="99"/>
    <w:semiHidden/>
    <w:rsid w:val="00E7510C"/>
    <w:rPr>
      <w:b/>
      <w:bCs/>
      <w:sz w:val="20"/>
      <w:szCs w:val="20"/>
    </w:rPr>
  </w:style>
  <w:style w:type="paragraph" w:styleId="Fotnotetekst">
    <w:name w:val="footnote text"/>
    <w:basedOn w:val="Normal"/>
    <w:link w:val="FotnotetekstTegn"/>
    <w:uiPriority w:val="99"/>
    <w:semiHidden/>
    <w:unhideWhenUsed/>
    <w:rsid w:val="00293C6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93C67"/>
    <w:rPr>
      <w:sz w:val="20"/>
      <w:szCs w:val="20"/>
    </w:rPr>
  </w:style>
  <w:style w:type="character" w:styleId="Fotnotereferanse">
    <w:name w:val="footnote reference"/>
    <w:basedOn w:val="Standardskriftforavsnitt"/>
    <w:uiPriority w:val="99"/>
    <w:semiHidden/>
    <w:unhideWhenUsed/>
    <w:rsid w:val="00293C67"/>
    <w:rPr>
      <w:vertAlign w:val="superscript"/>
    </w:rPr>
  </w:style>
  <w:style w:type="table" w:styleId="Tabellrutenett">
    <w:name w:val="Table Grid"/>
    <w:basedOn w:val="Vanligtabell"/>
    <w:uiPriority w:val="39"/>
    <w:rsid w:val="00AE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D37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D372C"/>
  </w:style>
  <w:style w:type="paragraph" w:styleId="Bunntekst">
    <w:name w:val="footer"/>
    <w:basedOn w:val="Normal"/>
    <w:link w:val="BunntekstTegn"/>
    <w:uiPriority w:val="99"/>
    <w:unhideWhenUsed/>
    <w:rsid w:val="005D37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D372C"/>
  </w:style>
  <w:style w:type="paragraph" w:styleId="Bobletekst">
    <w:name w:val="Balloon Text"/>
    <w:basedOn w:val="Normal"/>
    <w:link w:val="BobletekstTegn"/>
    <w:uiPriority w:val="99"/>
    <w:semiHidden/>
    <w:unhideWhenUsed/>
    <w:rsid w:val="00A4748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4748C"/>
    <w:rPr>
      <w:rFonts w:ascii="Segoe UI" w:hAnsi="Segoe UI" w:cs="Segoe UI"/>
      <w:sz w:val="18"/>
      <w:szCs w:val="18"/>
    </w:rPr>
  </w:style>
  <w:style w:type="character" w:customStyle="1" w:styleId="Overskrift2Tegn">
    <w:name w:val="Overskrift 2 Tegn"/>
    <w:basedOn w:val="Standardskriftforavsnitt"/>
    <w:link w:val="Overskrift2"/>
    <w:uiPriority w:val="9"/>
    <w:rsid w:val="00490DD0"/>
    <w:rPr>
      <w:rFonts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0835">
      <w:bodyDiv w:val="1"/>
      <w:marLeft w:val="0"/>
      <w:marRight w:val="0"/>
      <w:marTop w:val="0"/>
      <w:marBottom w:val="0"/>
      <w:divBdr>
        <w:top w:val="none" w:sz="0" w:space="0" w:color="auto"/>
        <w:left w:val="none" w:sz="0" w:space="0" w:color="auto"/>
        <w:bottom w:val="none" w:sz="0" w:space="0" w:color="auto"/>
        <w:right w:val="none" w:sz="0" w:space="0" w:color="auto"/>
      </w:divBdr>
    </w:div>
    <w:div w:id="186917568">
      <w:bodyDiv w:val="1"/>
      <w:marLeft w:val="0"/>
      <w:marRight w:val="0"/>
      <w:marTop w:val="0"/>
      <w:marBottom w:val="0"/>
      <w:divBdr>
        <w:top w:val="none" w:sz="0" w:space="0" w:color="auto"/>
        <w:left w:val="none" w:sz="0" w:space="0" w:color="auto"/>
        <w:bottom w:val="none" w:sz="0" w:space="0" w:color="auto"/>
        <w:right w:val="none" w:sz="0" w:space="0" w:color="auto"/>
      </w:divBdr>
    </w:div>
    <w:div w:id="882445990">
      <w:bodyDiv w:val="1"/>
      <w:marLeft w:val="0"/>
      <w:marRight w:val="0"/>
      <w:marTop w:val="0"/>
      <w:marBottom w:val="0"/>
      <w:divBdr>
        <w:top w:val="none" w:sz="0" w:space="0" w:color="auto"/>
        <w:left w:val="none" w:sz="0" w:space="0" w:color="auto"/>
        <w:bottom w:val="none" w:sz="0" w:space="0" w:color="auto"/>
        <w:right w:val="none" w:sz="0" w:space="0" w:color="auto"/>
      </w:divBdr>
    </w:div>
    <w:div w:id="11180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6807EE2709FCFD458F57BBC662DCE16B" ma:contentTypeVersion="3" ma:contentTypeDescription="Opprett et nytt dokument." ma:contentTypeScope="" ma:versionID="d3b40ad0840bc882912ccda4d268d085">
  <xsd:schema xmlns:xsd="http://www.w3.org/2001/XMLSchema" xmlns:xs="http://www.w3.org/2001/XMLSchema" xmlns:p="http://schemas.microsoft.com/office/2006/metadata/properties" xmlns:ns1="http://schemas.microsoft.com/sharepoint/v3" xmlns:ns2="73535d04-abe0-4a35-b79d-1acfbe70084e" xmlns:ns3="793ad56b-b905-482f-99c7-e0ad214f35d2" targetNamespace="http://schemas.microsoft.com/office/2006/metadata/properties" ma:root="true" ma:fieldsID="5451551af503c4193a47dd4fbcaf7e8c" ns1:_="" ns2:_="" ns3:_="">
    <xsd:import namespace="http://schemas.microsoft.com/sharepoint/v3"/>
    <xsd:import namespace="73535d04-abe0-4a35-b79d-1acfbe70084e"/>
    <xsd:import namespace="793ad56b-b905-482f-99c7-e0ad214f35d2"/>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35d04-abe0-4a35-b79d-1acfbe70084e"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2822bbbd-0227-4d22-97ff-c359c1bc4e20"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82ee802f-7278-4e0f-939a-c3c68ae218c7"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d2e41037-585f-4a6c-9ae9-4908273080bb}" ma:internalName="TaxCatchAll" ma:showField="CatchAllData" ma:web="73535d04-abe0-4a35-b79d-1acfbe70084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d2e41037-585f-4a6c-9ae9-4908273080bb}" ma:internalName="TaxCatchAllLabel" ma:readOnly="true" ma:showField="CatchAllDataLabel" ma:web="73535d04-abe0-4a35-b79d-1acfbe70084e">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ssDokumenttypeChoice xmlns="73535d04-abe0-4a35-b79d-1acfbe70084e" xsi:nil="true"/>
    <l917ce326c5a48e1a29f6235eea1cd41 xmlns="73535d04-abe0-4a35-b79d-1acfbe70084e">
      <Terms xmlns="http://schemas.microsoft.com/office/infopath/2007/PartnerControls"/>
    </l917ce326c5a48e1a29f6235eea1cd41>
    <ec4548291c174201804f8d6e346b5e78 xmlns="73535d04-abe0-4a35-b79d-1acfbe70084e">
      <Terms xmlns="http://schemas.microsoft.com/office/infopath/2007/PartnerControls"/>
    </ec4548291c174201804f8d6e346b5e78>
    <f2f49eccf7d24422907cdfb28d82571e xmlns="73535d04-abe0-4a35-b79d-1acfbe70084e">
      <Terms xmlns="http://schemas.microsoft.com/office/infopath/2007/PartnerControls"/>
    </f2f49eccf7d24422907cdfb28d82571e>
    <TaxCatchAll xmlns="73535d04-abe0-4a35-b79d-1acfbe70084e"/>
    <AssignedTo xmlns="http://schemas.microsoft.com/sharepoint/v3">
      <UserInfo>
        <DisplayName/>
        <AccountId xsi:nil="true"/>
        <AccountType/>
      </UserInfo>
    </AssignedTo>
    <DssArchivable xmlns="793ad56b-b905-482f-99c7-e0ad214f35d2">Ikke satt</DssArchivable>
    <DssWebsakRef xmlns="793ad56b-b905-482f-99c7-e0ad214f35d2" xsi:nil="true"/>
    <ofdc76af098e4c7f98490d5710fce5b2 xmlns="73535d04-abe0-4a35-b79d-1acfbe70084e">
      <Terms xmlns="http://schemas.microsoft.com/office/infopath/2007/PartnerControls"/>
    </ofdc76af098e4c7f98490d5710fce5b2>
    <DssNotater xmlns="73535d04-abe0-4a35-b79d-1acfbe70084e" xsi:nil="true"/>
    <ja062c7924ed4f31b584a4220ff29390 xmlns="73535d04-abe0-4a35-b79d-1acfbe70084e">
      <Terms xmlns="http://schemas.microsoft.com/office/infopath/2007/PartnerControls"/>
    </ja062c7924ed4f31b584a4220ff29390>
    <DssFremhevet xmlns="73535d04-abe0-4a35-b79d-1acfbe70084e">false</DssFremhev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74E6-0807-4CAD-9267-6E07C86A3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535d04-abe0-4a35-b79d-1acfbe70084e"/>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84C5D-522C-4401-9018-E0193409742C}">
  <ds:schemaRefs>
    <ds:schemaRef ds:uri="http://schemas.microsoft.com/sharepoint/v3/contenttype/forms"/>
  </ds:schemaRefs>
</ds:datastoreItem>
</file>

<file path=customXml/itemProps3.xml><?xml version="1.0" encoding="utf-8"?>
<ds:datastoreItem xmlns:ds="http://schemas.openxmlformats.org/officeDocument/2006/customXml" ds:itemID="{1F64F3C1-2B2E-4CC4-A934-2B1A9A244AB1}">
  <ds:schemaRefs>
    <ds:schemaRef ds:uri="73535d04-abe0-4a35-b79d-1acfbe7008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93ad56b-b905-482f-99c7-e0ad214f35d2"/>
    <ds:schemaRef ds:uri="http://www.w3.org/XML/1998/namespace"/>
    <ds:schemaRef ds:uri="http://purl.org/dc/dcmitype/"/>
  </ds:schemaRefs>
</ds:datastoreItem>
</file>

<file path=customXml/itemProps4.xml><?xml version="1.0" encoding="utf-8"?>
<ds:datastoreItem xmlns:ds="http://schemas.openxmlformats.org/officeDocument/2006/customXml" ds:itemID="{254A87B7-E268-4ED7-9068-46AA6037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178</Words>
  <Characters>6248</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haug, Cato</dc:creator>
  <cp:keywords/>
  <dc:description/>
  <cp:lastModifiedBy>Øyvind Ytrestøyl Foldal</cp:lastModifiedBy>
  <cp:revision>229</cp:revision>
  <cp:lastPrinted>2022-03-18T12:54:00Z</cp:lastPrinted>
  <dcterms:created xsi:type="dcterms:W3CDTF">2022-03-18T14:17:00Z</dcterms:created>
  <dcterms:modified xsi:type="dcterms:W3CDTF">2022-03-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6807EE2709FCFD458F57BBC662DCE16B</vt:lpwstr>
  </property>
  <property fmtid="{D5CDD505-2E9C-101B-9397-08002B2CF9AE}" pid="3" name="DssEmneord">
    <vt:lpwstr/>
  </property>
  <property fmtid="{D5CDD505-2E9C-101B-9397-08002B2CF9AE}" pid="4" name="DssFunksjon">
    <vt:lpwstr/>
  </property>
  <property fmtid="{D5CDD505-2E9C-101B-9397-08002B2CF9AE}" pid="5" name="DssAvdeling">
    <vt:lpwstr/>
  </property>
  <property fmtid="{D5CDD505-2E9C-101B-9397-08002B2CF9AE}" pid="6" name="DssDepartement">
    <vt:lpwstr/>
  </property>
  <property fmtid="{D5CDD505-2E9C-101B-9397-08002B2CF9AE}" pid="7" name="DssRomtype">
    <vt:lpwstr/>
  </property>
</Properties>
</file>